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3BA19" w14:textId="77777777" w:rsidR="00D26BDC" w:rsidRPr="00AC736B" w:rsidRDefault="007679D9" w:rsidP="0089792F">
      <w:pPr>
        <w:spacing w:after="0" w:line="240" w:lineRule="auto"/>
        <w:ind w:left="180" w:right="113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C736B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073EA38D" w14:textId="7E9E4302" w:rsidR="005A3B18" w:rsidRPr="00AC736B" w:rsidRDefault="007679D9" w:rsidP="0089792F">
      <w:pPr>
        <w:spacing w:line="240" w:lineRule="auto"/>
        <w:ind w:left="540" w:right="1139"/>
        <w:jc w:val="center"/>
        <w:rPr>
          <w:rFonts w:ascii="Times New Roman" w:hAnsi="Times New Roman" w:cs="Times New Roman"/>
          <w:sz w:val="32"/>
          <w:szCs w:val="32"/>
        </w:rPr>
      </w:pPr>
      <w:r w:rsidRPr="00AC736B">
        <w:rPr>
          <w:rFonts w:ascii="Times New Roman" w:hAnsi="Times New Roman" w:cs="Times New Roman"/>
          <w:sz w:val="32"/>
          <w:szCs w:val="32"/>
        </w:rPr>
        <w:t xml:space="preserve">студента 3-го курса ФПМИ 2 группы </w:t>
      </w:r>
      <w:proofErr w:type="spellStart"/>
      <w:r w:rsidRPr="00AC736B">
        <w:rPr>
          <w:rFonts w:ascii="Times New Roman" w:hAnsi="Times New Roman" w:cs="Times New Roman"/>
          <w:sz w:val="32"/>
          <w:szCs w:val="32"/>
        </w:rPr>
        <w:t>Царика</w:t>
      </w:r>
      <w:proofErr w:type="spellEnd"/>
      <w:r w:rsidRPr="00AC736B">
        <w:rPr>
          <w:rFonts w:ascii="Times New Roman" w:hAnsi="Times New Roman" w:cs="Times New Roman"/>
          <w:sz w:val="32"/>
          <w:szCs w:val="32"/>
        </w:rPr>
        <w:t xml:space="preserve"> Виталия</w:t>
      </w:r>
      <w:r w:rsidR="005A3B18" w:rsidRPr="00AC736B">
        <w:rPr>
          <w:rFonts w:ascii="Times New Roman" w:hAnsi="Times New Roman" w:cs="Times New Roman"/>
          <w:sz w:val="32"/>
          <w:szCs w:val="32"/>
        </w:rPr>
        <w:t xml:space="preserve"> </w:t>
      </w:r>
      <w:r w:rsidRPr="00AC736B">
        <w:rPr>
          <w:rFonts w:ascii="Times New Roman" w:hAnsi="Times New Roman" w:cs="Times New Roman"/>
          <w:sz w:val="32"/>
          <w:szCs w:val="32"/>
        </w:rPr>
        <w:t xml:space="preserve">по </w:t>
      </w:r>
      <w:r w:rsidR="005A3B18" w:rsidRPr="00AC736B">
        <w:rPr>
          <w:rFonts w:ascii="Times New Roman" w:hAnsi="Times New Roman" w:cs="Times New Roman"/>
          <w:sz w:val="32"/>
          <w:szCs w:val="32"/>
        </w:rPr>
        <w:t>контрольной работе</w:t>
      </w:r>
      <w:r w:rsidRPr="00AC736B">
        <w:rPr>
          <w:rFonts w:ascii="Times New Roman" w:hAnsi="Times New Roman" w:cs="Times New Roman"/>
          <w:sz w:val="32"/>
          <w:szCs w:val="32"/>
        </w:rPr>
        <w:t xml:space="preserve"> №</w:t>
      </w:r>
      <w:r w:rsidR="005A3B18" w:rsidRPr="00AC736B">
        <w:rPr>
          <w:rFonts w:ascii="Times New Roman" w:hAnsi="Times New Roman" w:cs="Times New Roman"/>
          <w:sz w:val="32"/>
          <w:szCs w:val="32"/>
        </w:rPr>
        <w:t>2</w:t>
      </w:r>
      <w:r w:rsidRPr="00AC736B">
        <w:rPr>
          <w:rFonts w:ascii="Times New Roman" w:hAnsi="Times New Roman" w:cs="Times New Roman"/>
          <w:sz w:val="32"/>
          <w:szCs w:val="32"/>
        </w:rPr>
        <w:t xml:space="preserve"> дисциплины</w:t>
      </w:r>
      <w:r w:rsidR="0089792F">
        <w:rPr>
          <w:rFonts w:ascii="Times New Roman" w:hAnsi="Times New Roman" w:cs="Times New Roman"/>
          <w:sz w:val="32"/>
          <w:szCs w:val="32"/>
        </w:rPr>
        <w:t xml:space="preserve"> </w:t>
      </w:r>
      <w:r w:rsidRPr="00AC736B">
        <w:rPr>
          <w:rFonts w:ascii="Times New Roman" w:hAnsi="Times New Roman" w:cs="Times New Roman"/>
          <w:sz w:val="32"/>
          <w:szCs w:val="32"/>
        </w:rPr>
        <w:t>«</w:t>
      </w:r>
      <w:r w:rsidR="005A3B18" w:rsidRPr="00AC736B">
        <w:rPr>
          <w:rFonts w:ascii="Times New Roman" w:hAnsi="Times New Roman" w:cs="Times New Roman"/>
          <w:sz w:val="32"/>
          <w:szCs w:val="32"/>
        </w:rPr>
        <w:t>МТ</w:t>
      </w:r>
      <w:r w:rsidRPr="00AC736B">
        <w:rPr>
          <w:rFonts w:ascii="Times New Roman" w:hAnsi="Times New Roman" w:cs="Times New Roman"/>
          <w:sz w:val="32"/>
          <w:szCs w:val="32"/>
        </w:rPr>
        <w:t>»</w:t>
      </w:r>
    </w:p>
    <w:p w14:paraId="754B81AC" w14:textId="18A6C439" w:rsidR="00B23E7C" w:rsidRPr="000A7022" w:rsidRDefault="00AC736B" w:rsidP="00EE382E">
      <w:pPr>
        <w:tabs>
          <w:tab w:val="left" w:pos="187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A7022">
        <w:rPr>
          <w:rFonts w:ascii="Times New Roman" w:hAnsi="Times New Roman" w:cs="Times New Roman"/>
          <w:b/>
          <w:bCs/>
          <w:sz w:val="28"/>
          <w:szCs w:val="28"/>
        </w:rPr>
        <w:t>Условие.</w:t>
      </w:r>
    </w:p>
    <w:p w14:paraId="6C74D695" w14:textId="77777777" w:rsidR="00AC736B" w:rsidRPr="00B37DE8" w:rsidRDefault="00AC736B" w:rsidP="00AC736B">
      <w:pPr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Дано: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G</w:t>
      </w:r>
      <w:r w:rsidRPr="00B37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37DE8">
        <w:rPr>
          <w:rFonts w:ascii="Times New Roman" w:hAnsi="Times New Roman" w:cs="Times New Roman"/>
          <w:sz w:val="28"/>
          <w:szCs w:val="28"/>
        </w:rPr>
        <w:t>– КС-грамматика</w:t>
      </w:r>
    </w:p>
    <w:p w14:paraId="59590F55" w14:textId="77777777" w:rsidR="00AC736B" w:rsidRPr="00B37DE8" w:rsidRDefault="00AC736B" w:rsidP="00AC736B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1: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sz w:val="28"/>
          <w:szCs w:val="28"/>
        </w:rPr>
        <w:t xml:space="preserve"> →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sz w:val="28"/>
          <w:szCs w:val="28"/>
        </w:rPr>
        <w:t>+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14:paraId="48AE1DCC" w14:textId="77777777" w:rsidR="00AC736B" w:rsidRPr="00B37DE8" w:rsidRDefault="00AC736B" w:rsidP="00AC736B">
      <w:pPr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2: E →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-T</w:t>
      </w:r>
    </w:p>
    <w:p w14:paraId="5ABA06DB" w14:textId="77777777" w:rsidR="00AC736B" w:rsidRPr="00B37DE8" w:rsidRDefault="00AC736B" w:rsidP="00AC736B">
      <w:pPr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3: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</w:p>
    <w:p w14:paraId="2DA5E10B" w14:textId="77777777" w:rsidR="00AC736B" w:rsidRPr="00B37DE8" w:rsidRDefault="00AC736B" w:rsidP="00AC736B">
      <w:pPr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4: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14:paraId="4FB72289" w14:textId="77777777" w:rsidR="00AC736B" w:rsidRPr="00B37DE8" w:rsidRDefault="00AC736B" w:rsidP="00AC736B">
      <w:pPr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5: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→ </w:t>
      </w:r>
      <w:proofErr w:type="spellStart"/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</w:p>
    <w:p w14:paraId="3FB4BCCF" w14:textId="77777777" w:rsidR="00AC736B" w:rsidRPr="00B37DE8" w:rsidRDefault="00AC736B" w:rsidP="00AC736B">
      <w:pPr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6: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→ (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BC1F47" w14:textId="77777777" w:rsidR="00AC736B" w:rsidRPr="00B37DE8" w:rsidRDefault="00AC736B" w:rsidP="00AC736B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7: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37DE8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sz w:val="28"/>
          <w:szCs w:val="28"/>
        </w:rPr>
        <w:t>(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sz w:val="28"/>
          <w:szCs w:val="28"/>
        </w:rPr>
        <w:t>)</w:t>
      </w:r>
    </w:p>
    <w:p w14:paraId="3308A49C" w14:textId="50F1E902" w:rsidR="00AC736B" w:rsidRPr="00B37DE8" w:rsidRDefault="006C055E" w:rsidP="00AC736B">
      <w:pPr>
        <w:ind w:firstLine="397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>Аксиома</w:t>
      </w:r>
      <w:r w:rsidRPr="00B37DE8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AC736B" w:rsidRPr="00B37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36B" w:rsidRPr="00B37DE8">
        <w:rPr>
          <w:rFonts w:ascii="Times New Roman" w:hAnsi="Times New Roman" w:cs="Times New Roman"/>
          <w:sz w:val="28"/>
          <w:szCs w:val="28"/>
        </w:rPr>
        <w:t>символ</w:t>
      </w:r>
      <w:r w:rsidR="00AC736B" w:rsidRPr="00B37D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C736B" w:rsidRPr="00B37DE8">
        <w:rPr>
          <w:rFonts w:ascii="Times New Roman" w:hAnsi="Times New Roman" w:cs="Times New Roman"/>
          <w:i/>
          <w:sz w:val="28"/>
          <w:szCs w:val="28"/>
        </w:rPr>
        <w:t>Е</w:t>
      </w:r>
      <w:r w:rsidR="00AC736B" w:rsidRPr="00B37DE8">
        <w:rPr>
          <w:rFonts w:ascii="Times New Roman" w:hAnsi="Times New Roman" w:cs="Times New Roman"/>
          <w:sz w:val="28"/>
          <w:szCs w:val="28"/>
        </w:rPr>
        <w:t>;</w:t>
      </w:r>
    </w:p>
    <w:p w14:paraId="6D9FC8E4" w14:textId="77777777" w:rsidR="00AC736B" w:rsidRPr="00B37DE8" w:rsidRDefault="00AC736B" w:rsidP="00AC736B">
      <w:pPr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N={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10ADD6" w14:textId="7419A62B" w:rsidR="00AC736B" w:rsidRPr="00B37DE8" w:rsidRDefault="00AC736B" w:rsidP="00AC736B">
      <w:pPr>
        <w:ind w:firstLine="397"/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∑={+, -,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sz w:val="28"/>
          <w:szCs w:val="28"/>
          <w:lang w:val="en-US"/>
        </w:rPr>
        <w:t>, (, ) }</w:t>
      </w:r>
    </w:p>
    <w:p w14:paraId="50C290D4" w14:textId="54E2BF45" w:rsidR="00AC736B" w:rsidRPr="00B37DE8" w:rsidRDefault="00AC736B" w:rsidP="00EE382E">
      <w:pPr>
        <w:tabs>
          <w:tab w:val="left" w:pos="1875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b/>
          <w:bCs/>
          <w:sz w:val="28"/>
          <w:szCs w:val="28"/>
        </w:rPr>
        <w:t>Решение</w:t>
      </w:r>
      <w:r w:rsidRPr="00B37DE8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F0EA9A9" w14:textId="307C7ED6" w:rsidR="000A7022" w:rsidRPr="00B37DE8" w:rsidRDefault="00AC736B" w:rsidP="000A7022">
      <w:pPr>
        <w:pStyle w:val="ListParagraph"/>
        <w:numPr>
          <w:ilvl w:val="0"/>
          <w:numId w:val="6"/>
        </w:numPr>
        <w:tabs>
          <w:tab w:val="left" w:pos="1620"/>
          <w:tab w:val="left" w:pos="1710"/>
        </w:tabs>
        <w:ind w:left="90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>Исключим непосредственную левую рекурсию</w:t>
      </w:r>
      <w:r w:rsidR="000A7022" w:rsidRPr="00B37DE8">
        <w:rPr>
          <w:rFonts w:ascii="Times New Roman" w:hAnsi="Times New Roman" w:cs="Times New Roman"/>
          <w:sz w:val="28"/>
          <w:szCs w:val="28"/>
        </w:rPr>
        <w:t>, построив эквивалентную грамматику</w:t>
      </w:r>
    </w:p>
    <w:p w14:paraId="408F7516" w14:textId="68256CCF" w:rsidR="000A7022" w:rsidRPr="00B37DE8" w:rsidRDefault="000A7022" w:rsidP="000A7022">
      <w:pPr>
        <w:ind w:left="284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1: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sz w:val="28"/>
          <w:szCs w:val="28"/>
        </w:rPr>
        <w:t xml:space="preserve"> →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</w:p>
    <w:p w14:paraId="5A8BABC6" w14:textId="780DB69A" w:rsidR="000A7022" w:rsidRPr="00B37DE8" w:rsidRDefault="000A7022" w:rsidP="000A7022">
      <w:pPr>
        <w:ind w:left="284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2: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7DE8">
        <w:rPr>
          <w:rFonts w:ascii="Times New Roman" w:hAnsi="Times New Roman" w:cs="Times New Roman"/>
          <w:sz w:val="28"/>
          <w:szCs w:val="28"/>
        </w:rPr>
        <w:t xml:space="preserve"> →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</w:p>
    <w:p w14:paraId="3B49C284" w14:textId="7DE5F1F2" w:rsidR="000A7022" w:rsidRPr="00B37DE8" w:rsidRDefault="000A7022" w:rsidP="000A7022">
      <w:pPr>
        <w:ind w:left="284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3: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7DE8">
        <w:rPr>
          <w:rFonts w:ascii="Times New Roman" w:hAnsi="Times New Roman" w:cs="Times New Roman"/>
          <w:sz w:val="28"/>
          <w:szCs w:val="28"/>
        </w:rPr>
        <w:t xml:space="preserve"> → +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</w:p>
    <w:p w14:paraId="17B817E6" w14:textId="3680A957" w:rsidR="000A7022" w:rsidRPr="00B37DE8" w:rsidRDefault="000A7022" w:rsidP="000A7022">
      <w:pPr>
        <w:ind w:left="284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4: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7DE8">
        <w:rPr>
          <w:rFonts w:ascii="Times New Roman" w:hAnsi="Times New Roman" w:cs="Times New Roman"/>
          <w:sz w:val="28"/>
          <w:szCs w:val="28"/>
        </w:rPr>
        <w:t xml:space="preserve"> → </w:t>
      </w:r>
      <w:r w:rsidRPr="00B37DE8">
        <w:rPr>
          <w:rFonts w:ascii="Times New Roman" w:hAnsi="Times New Roman" w:cs="Times New Roman"/>
          <w:i/>
          <w:sz w:val="28"/>
          <w:szCs w:val="28"/>
        </w:rPr>
        <w:t>-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</w:p>
    <w:p w14:paraId="0C799325" w14:textId="28A81E9B" w:rsidR="000A7022" w:rsidRPr="00CF1E39" w:rsidRDefault="000A7022" w:rsidP="000A7022">
      <w:pPr>
        <w:ind w:left="284"/>
        <w:rPr>
          <w:rFonts w:ascii="Times New Roman" w:hAnsi="Times New Roman" w:cs="Times New Roman"/>
          <w:sz w:val="28"/>
          <w:szCs w:val="28"/>
        </w:rPr>
      </w:pPr>
      <w:r w:rsidRPr="00CF1E39">
        <w:rPr>
          <w:rFonts w:ascii="Times New Roman" w:hAnsi="Times New Roman" w:cs="Times New Roman"/>
          <w:sz w:val="28"/>
          <w:szCs w:val="28"/>
        </w:rPr>
        <w:t xml:space="preserve">5: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1E39">
        <w:rPr>
          <w:rFonts w:ascii="Times New Roman" w:hAnsi="Times New Roman" w:cs="Times New Roman"/>
          <w:sz w:val="28"/>
          <w:szCs w:val="28"/>
        </w:rPr>
        <w:t xml:space="preserve"> </w:t>
      </w:r>
      <w:r w:rsidRPr="00B37DE8">
        <w:rPr>
          <w:rFonts w:ascii="Times New Roman" w:hAnsi="Times New Roman" w:cs="Times New Roman"/>
          <w:sz w:val="28"/>
          <w:szCs w:val="28"/>
        </w:rPr>
        <w:t>→</w:t>
      </w:r>
      <w:r w:rsidRPr="00CF1E39">
        <w:rPr>
          <w:rFonts w:ascii="Times New Roman" w:hAnsi="Times New Roman" w:cs="Times New Roman"/>
          <w:sz w:val="28"/>
          <w:szCs w:val="28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14:paraId="2F0EBBF3" w14:textId="3D9928FF" w:rsidR="000A7022" w:rsidRPr="00CF1E39" w:rsidRDefault="000A7022" w:rsidP="000A7022">
      <w:pPr>
        <w:ind w:left="284"/>
        <w:rPr>
          <w:rFonts w:ascii="Times New Roman" w:hAnsi="Times New Roman" w:cs="Times New Roman"/>
          <w:sz w:val="28"/>
          <w:szCs w:val="28"/>
        </w:rPr>
      </w:pPr>
      <w:r w:rsidRPr="00CF1E39">
        <w:rPr>
          <w:rFonts w:ascii="Times New Roman" w:hAnsi="Times New Roman" w:cs="Times New Roman"/>
          <w:sz w:val="28"/>
          <w:szCs w:val="28"/>
        </w:rPr>
        <w:t xml:space="preserve">6: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1E39">
        <w:rPr>
          <w:rFonts w:ascii="Times New Roman" w:hAnsi="Times New Roman" w:cs="Times New Roman"/>
          <w:sz w:val="28"/>
          <w:szCs w:val="28"/>
        </w:rPr>
        <w:t xml:space="preserve"> </w:t>
      </w:r>
      <w:r w:rsidRPr="00B37DE8">
        <w:rPr>
          <w:rFonts w:ascii="Times New Roman" w:hAnsi="Times New Roman" w:cs="Times New Roman"/>
          <w:sz w:val="28"/>
          <w:szCs w:val="28"/>
        </w:rPr>
        <w:t>→</w:t>
      </w:r>
      <w:r w:rsidRPr="00CF1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</w:p>
    <w:p w14:paraId="634D1405" w14:textId="58FF700D" w:rsidR="000A7022" w:rsidRPr="00CF1E39" w:rsidRDefault="000A7022" w:rsidP="000A7022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CF1E39">
        <w:rPr>
          <w:rFonts w:ascii="Times New Roman" w:hAnsi="Times New Roman" w:cs="Times New Roman"/>
          <w:sz w:val="28"/>
          <w:szCs w:val="28"/>
        </w:rPr>
        <w:t xml:space="preserve">7: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1E39">
        <w:rPr>
          <w:rFonts w:ascii="Times New Roman" w:hAnsi="Times New Roman" w:cs="Times New Roman"/>
          <w:sz w:val="28"/>
          <w:szCs w:val="28"/>
        </w:rPr>
        <w:t xml:space="preserve"> </w:t>
      </w:r>
      <w:r w:rsidRPr="00B37DE8">
        <w:rPr>
          <w:rFonts w:ascii="Times New Roman" w:hAnsi="Times New Roman" w:cs="Times New Roman"/>
          <w:sz w:val="28"/>
          <w:szCs w:val="28"/>
        </w:rPr>
        <w:t>→</w:t>
      </w:r>
      <w:r w:rsidRPr="00CF1E39">
        <w:rPr>
          <w:rFonts w:ascii="Times New Roman" w:hAnsi="Times New Roman" w:cs="Times New Roman"/>
          <w:sz w:val="28"/>
          <w:szCs w:val="28"/>
        </w:rPr>
        <w:t xml:space="preserve"> </w:t>
      </w:r>
      <w:r w:rsidRPr="00CF1E39">
        <w:rPr>
          <w:rFonts w:ascii="Times New Roman" w:hAnsi="Times New Roman" w:cs="Times New Roman"/>
          <w:i/>
          <w:sz w:val="28"/>
          <w:szCs w:val="28"/>
        </w:rPr>
        <w:t>(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CF1E39">
        <w:rPr>
          <w:rFonts w:ascii="Times New Roman" w:hAnsi="Times New Roman" w:cs="Times New Roman"/>
          <w:i/>
          <w:sz w:val="28"/>
          <w:szCs w:val="28"/>
        </w:rPr>
        <w:t>)</w:t>
      </w:r>
    </w:p>
    <w:p w14:paraId="3E7A70B5" w14:textId="484B69D8" w:rsidR="000A7022" w:rsidRPr="00CF1E39" w:rsidRDefault="000A7022" w:rsidP="000A7022">
      <w:pPr>
        <w:ind w:left="284"/>
        <w:rPr>
          <w:rFonts w:ascii="Times New Roman" w:hAnsi="Times New Roman" w:cs="Times New Roman"/>
          <w:i/>
          <w:sz w:val="28"/>
          <w:szCs w:val="28"/>
        </w:rPr>
      </w:pPr>
      <w:r w:rsidRPr="00CF1E39">
        <w:rPr>
          <w:rFonts w:ascii="Times New Roman" w:hAnsi="Times New Roman" w:cs="Times New Roman"/>
          <w:sz w:val="28"/>
          <w:szCs w:val="28"/>
        </w:rPr>
        <w:t xml:space="preserve">8: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F1E39">
        <w:rPr>
          <w:rFonts w:ascii="Times New Roman" w:hAnsi="Times New Roman" w:cs="Times New Roman"/>
          <w:sz w:val="28"/>
          <w:szCs w:val="28"/>
        </w:rPr>
        <w:t xml:space="preserve"> </w:t>
      </w:r>
      <w:r w:rsidRPr="00B37DE8">
        <w:rPr>
          <w:rFonts w:ascii="Times New Roman" w:hAnsi="Times New Roman" w:cs="Times New Roman"/>
          <w:sz w:val="28"/>
          <w:szCs w:val="28"/>
        </w:rPr>
        <w:t>→</w:t>
      </w:r>
      <w:r w:rsidRPr="00CF1E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CF1E39">
        <w:rPr>
          <w:rFonts w:ascii="Times New Roman" w:hAnsi="Times New Roman" w:cs="Times New Roman"/>
          <w:i/>
          <w:sz w:val="28"/>
          <w:szCs w:val="28"/>
        </w:rPr>
        <w:t>(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CF1E39">
        <w:rPr>
          <w:rFonts w:ascii="Times New Roman" w:hAnsi="Times New Roman" w:cs="Times New Roman"/>
          <w:i/>
          <w:sz w:val="28"/>
          <w:szCs w:val="28"/>
        </w:rPr>
        <w:t>)</w:t>
      </w:r>
    </w:p>
    <w:p w14:paraId="3A4793C3" w14:textId="1BCAF491" w:rsidR="0019622B" w:rsidRDefault="0019622B" w:rsidP="0019622B">
      <w:pPr>
        <w:ind w:left="9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Левой факторизации нет</w:t>
      </w:r>
    </w:p>
    <w:p w14:paraId="541510CD" w14:textId="4732762B" w:rsidR="0019622B" w:rsidRDefault="0019622B" w:rsidP="0019622B">
      <w:pPr>
        <w:ind w:left="90"/>
        <w:rPr>
          <w:rFonts w:ascii="Times New Roman" w:hAnsi="Times New Roman" w:cs="Times New Roman"/>
          <w:iCs/>
          <w:sz w:val="28"/>
          <w:szCs w:val="28"/>
        </w:rPr>
      </w:pPr>
    </w:p>
    <w:p w14:paraId="75EC2676" w14:textId="77777777" w:rsidR="0019622B" w:rsidRPr="0019622B" w:rsidRDefault="0019622B" w:rsidP="0019622B">
      <w:pPr>
        <w:ind w:left="90"/>
        <w:rPr>
          <w:rFonts w:ascii="Times New Roman" w:hAnsi="Times New Roman" w:cs="Times New Roman"/>
          <w:iCs/>
          <w:sz w:val="28"/>
          <w:szCs w:val="28"/>
        </w:rPr>
      </w:pPr>
    </w:p>
    <w:p w14:paraId="1FB44E7B" w14:textId="0EAAFE6C" w:rsidR="000A7022" w:rsidRPr="00B37DE8" w:rsidRDefault="000A7022" w:rsidP="000A7022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iCs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lastRenderedPageBreak/>
        <w:t xml:space="preserve">Рекуррентная система соотношений для вычисления функции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37D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37DE8">
        <w:rPr>
          <w:rFonts w:ascii="Times New Roman" w:hAnsi="Times New Roman" w:cs="Times New Roman"/>
          <w:sz w:val="28"/>
          <w:szCs w:val="28"/>
        </w:rPr>
        <w:t>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7DE8">
        <w:rPr>
          <w:rFonts w:ascii="Times New Roman" w:hAnsi="Times New Roman" w:cs="Times New Roman"/>
          <w:sz w:val="28"/>
          <w:szCs w:val="28"/>
        </w:rPr>
        <w:t>):</w:t>
      </w:r>
    </w:p>
    <w:p w14:paraId="0AF363C3" w14:textId="7283C869" w:rsidR="000A7022" w:rsidRPr="00B37DE8" w:rsidRDefault="000A7022" w:rsidP="000A7022">
      <w:pPr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>Система определяющих уравнений:</w:t>
      </w:r>
    </w:p>
    <w:p w14:paraId="3646ED0F" w14:textId="77777777" w:rsidR="000A7022" w:rsidRPr="00B37DE8" w:rsidRDefault="000A7022" w:rsidP="000A7022">
      <w:pPr>
        <w:ind w:left="540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sz w:val="28"/>
          <w:szCs w:val="28"/>
        </w:rPr>
        <w:t xml:space="preserve"> =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R</w:t>
      </w:r>
    </w:p>
    <w:p w14:paraId="5A011B49" w14:textId="77777777" w:rsidR="000A7022" w:rsidRPr="00B37DE8" w:rsidRDefault="000A7022" w:rsidP="000A7022">
      <w:pPr>
        <w:ind w:left="540"/>
        <w:rPr>
          <w:rFonts w:ascii="Times New Roman" w:hAnsi="Times New Roman" w:cs="Times New Roman"/>
          <w:i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7DE8">
        <w:rPr>
          <w:rFonts w:ascii="Times New Roman" w:hAnsi="Times New Roman" w:cs="Times New Roman"/>
          <w:sz w:val="28"/>
          <w:szCs w:val="28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Pr="00B37DE8">
        <w:rPr>
          <w:rFonts w:ascii="Times New Roman" w:hAnsi="Times New Roman" w:cs="Times New Roman"/>
          <w:i/>
          <w:sz w:val="28"/>
          <w:szCs w:val="28"/>
        </w:rPr>
        <w:t xml:space="preserve"> | +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B37DE8">
        <w:rPr>
          <w:rFonts w:ascii="Times New Roman" w:hAnsi="Times New Roman" w:cs="Times New Roman"/>
          <w:i/>
          <w:sz w:val="28"/>
          <w:szCs w:val="28"/>
        </w:rPr>
        <w:t xml:space="preserve"> | -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</w:p>
    <w:p w14:paraId="1BAAAE8B" w14:textId="2DB99281" w:rsidR="000A7022" w:rsidRPr="00B37DE8" w:rsidRDefault="000A7022" w:rsidP="00BB4469">
      <w:pPr>
        <w:ind w:left="540"/>
        <w:rPr>
          <w:rFonts w:ascii="Times New Roman" w:hAnsi="Times New Roman" w:cs="Times New Roman"/>
          <w:i/>
          <w:sz w:val="28"/>
          <w:szCs w:val="28"/>
        </w:rPr>
      </w:pP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B37DE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37DE8">
        <w:rPr>
          <w:rFonts w:ascii="Times New Roman" w:hAnsi="Times New Roman" w:cs="Times New Roman"/>
          <w:i/>
          <w:sz w:val="28"/>
          <w:szCs w:val="28"/>
        </w:rPr>
        <w:t xml:space="preserve"> | </w:t>
      </w:r>
      <w:proofErr w:type="spellStart"/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i/>
          <w:sz w:val="28"/>
          <w:szCs w:val="28"/>
        </w:rPr>
        <w:t xml:space="preserve"> | (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i/>
          <w:sz w:val="28"/>
          <w:szCs w:val="28"/>
        </w:rPr>
        <w:t xml:space="preserve">) | </w:t>
      </w:r>
      <w:proofErr w:type="spellStart"/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i/>
          <w:sz w:val="28"/>
          <w:szCs w:val="28"/>
        </w:rPr>
        <w:t>(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i/>
          <w:sz w:val="28"/>
          <w:szCs w:val="28"/>
        </w:rPr>
        <w:t>)</w:t>
      </w:r>
    </w:p>
    <w:p w14:paraId="01ED9C93" w14:textId="44AC5A15" w:rsidR="000A7022" w:rsidRPr="00B37DE8" w:rsidRDefault="000A7022" w:rsidP="000A7022">
      <w:pPr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>Рекуррентная система равенств:</w:t>
      </w:r>
    </w:p>
    <w:p w14:paraId="139C732B" w14:textId="46DA37A7" w:rsidR="000A7022" w:rsidRPr="00B37DE8" w:rsidRDefault="000A7022" w:rsidP="000A7022">
      <w:pPr>
        <w:ind w:left="54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</w:t>
      </w:r>
      <w:r w:rsidRPr="00B37DE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i+1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 w:rsidRPr="00B37DE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 w:rsidRPr="00B37DE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 </w:t>
      </w:r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665ADC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3.65pt" o:ole="">
            <v:imagedata r:id="rId7" o:title=""/>
          </v:shape>
          <o:OLEObject Type="Embed" ProgID="Equation.3" ShapeID="_x0000_i1025" DrawAspect="Content" ObjectID="_1651857614" r:id="rId8"/>
        </w:objec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  <w:lang w:val="en-US"/>
        </w:rPr>
        <w:t>R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perscript"/>
          <w:lang w:val="en-US"/>
        </w:rPr>
        <w:t>i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| </w:t>
      </w:r>
      <w:proofErr w:type="spellStart"/>
      <w:r w:rsidRPr="00B37DE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  <w:lang w:val="en-US"/>
        </w:rPr>
        <w:t>E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perscript"/>
          <w:lang w:val="en-US"/>
        </w:rPr>
        <w:t>i</w:t>
      </w:r>
      <w:proofErr w:type="spellEnd"/>
    </w:p>
    <w:p w14:paraId="73FB0233" w14:textId="40F37DEC" w:rsidR="000A7022" w:rsidRPr="00B37DE8" w:rsidRDefault="000A7022" w:rsidP="000A7022">
      <w:pPr>
        <w:ind w:left="54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</w:t>
      </w:r>
      <w:r w:rsidRPr="00B37DE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i+1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λ | + </w:t>
      </w:r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1AAD0EA4">
          <v:shape id="_x0000_i1026" type="#_x0000_t75" style="width:12.75pt;height:13.65pt" o:ole="">
            <v:imagedata r:id="rId7" o:title=""/>
          </v:shape>
          <o:OLEObject Type="Embed" ProgID="Equation.3" ShapeID="_x0000_i1026" DrawAspect="Content" ObjectID="_1651857615" r:id="rId9"/>
        </w:objec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  <w:lang w:val="en-US"/>
        </w:rPr>
        <w:t>T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perscript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424FA5A5">
          <v:shape id="_x0000_i1027" type="#_x0000_t75" style="width:12.75pt;height:13.65pt" o:ole="">
            <v:imagedata r:id="rId7" o:title=""/>
          </v:shape>
          <o:OLEObject Type="Embed" ProgID="Equation.3" ShapeID="_x0000_i1027" DrawAspect="Content" ObjectID="_1651857616" r:id="rId10"/>
        </w:objec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  <w:lang w:val="en-US"/>
        </w:rPr>
        <w:t>R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perscript"/>
          <w:lang w:val="en-US"/>
        </w:rPr>
        <w:t>i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|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- </w:t>
      </w:r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66D17F37">
          <v:shape id="_x0000_i1028" type="#_x0000_t75" style="width:12.75pt;height:13.65pt" o:ole="">
            <v:imagedata r:id="rId7" o:title=""/>
          </v:shape>
          <o:OLEObject Type="Embed" ProgID="Equation.3" ShapeID="_x0000_i1028" DrawAspect="Content" ObjectID="_1651857617" r:id="rId11"/>
        </w:objec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7DE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  <w:lang w:val="en-US"/>
        </w:rPr>
        <w:t>T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perscript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55A89F48">
          <v:shape id="_x0000_i1029" type="#_x0000_t75" style="width:12.75pt;height:13.65pt" o:ole="">
            <v:imagedata r:id="rId7" o:title=""/>
          </v:shape>
          <o:OLEObject Type="Embed" ProgID="Equation.3" ShapeID="_x0000_i1029" DrawAspect="Content" ObjectID="_1651857618" r:id="rId12"/>
        </w:objec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  <w:lang w:val="en-US"/>
        </w:rPr>
        <w:t>R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perscript"/>
          <w:lang w:val="en-US"/>
        </w:rPr>
        <w:t>i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|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  <w:lang w:val="en-US"/>
        </w:rPr>
        <w:t>R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perscript"/>
          <w:lang w:val="en-US"/>
        </w:rPr>
        <w:t>i</w:t>
      </w:r>
    </w:p>
    <w:p w14:paraId="7F905D9A" w14:textId="4360A724" w:rsidR="000A7022" w:rsidRPr="00B37DE8" w:rsidRDefault="000A7022" w:rsidP="000A7022">
      <w:pPr>
        <w:ind w:left="540"/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 xml:space="preserve">i+1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a | </w:t>
      </w:r>
      <w:proofErr w:type="spellStart"/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| (</w:t>
      </w:r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2B6640A2">
          <v:shape id="_x0000_i1030" type="#_x0000_t75" style="width:12.75pt;height:13.65pt" o:ole="">
            <v:imagedata r:id="rId7" o:title=""/>
          </v:shape>
          <o:OLEObject Type="Embed" ProgID="Equation.3" ShapeID="_x0000_i1030" DrawAspect="Content" ObjectID="_1651857619" r:id="rId13"/>
        </w:objec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7DE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  <w:lang w:val="en-US"/>
        </w:rPr>
        <w:t>E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perscript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08E38C74">
          <v:shape id="_x0000_i1031" type="#_x0000_t75" style="width:12.75pt;height:13.65pt" o:ole="">
            <v:imagedata r:id="rId7" o:title=""/>
          </v:shape>
          <o:OLEObject Type="Embed" ProgID="Equation.3" ShapeID="_x0000_i1031" DrawAspect="Content" ObjectID="_1651857620" r:id="rId14"/>
        </w:objec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)| </w:t>
      </w:r>
      <w:proofErr w:type="spellStart"/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74B760EE">
          <v:shape id="_x0000_i1032" type="#_x0000_t75" style="width:12.75pt;height:13.65pt" o:ole="">
            <v:imagedata r:id="rId7" o:title=""/>
          </v:shape>
          <o:OLEObject Type="Embed" ProgID="Equation.3" ShapeID="_x0000_i1032" DrawAspect="Content" ObjectID="_1651857621" r:id="rId15"/>
        </w:objec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7503664A">
          <v:shape id="_x0000_i1033" type="#_x0000_t75" style="width:12.75pt;height:13.65pt" o:ole="">
            <v:imagedata r:id="rId7" o:title=""/>
          </v:shape>
          <o:OLEObject Type="Embed" ProgID="Equation.3" ShapeID="_x0000_i1033" DrawAspect="Content" ObjectID="_1651857622" r:id="rId16"/>
        </w:objec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B37DE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  <w:lang w:val="en-US"/>
        </w:rPr>
        <w:t>E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perscript"/>
          <w:lang w:val="en-US"/>
        </w:rPr>
        <w:t>i</w:t>
      </w:r>
      <w:proofErr w:type="spellEnd"/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11995BBA">
          <v:shape id="_x0000_i1034" type="#_x0000_t75" style="width:12.75pt;height:13.65pt" o:ole="">
            <v:imagedata r:id="rId7" o:title=""/>
          </v:shape>
          <o:OLEObject Type="Embed" ProgID="Equation.3" ShapeID="_x0000_i1034" DrawAspect="Content" ObjectID="_1651857623" r:id="rId17"/>
        </w:objec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 xml:space="preserve">) |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u w:val="single"/>
          <w:shd w:val="clear" w:color="auto" w:fill="FFFFFF"/>
          <w:lang w:val="en-US"/>
        </w:rPr>
        <w:t>T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vertAlign w:val="superscript"/>
          <w:lang w:val="en-US"/>
        </w:rPr>
        <w:t xml:space="preserve">i </w:t>
      </w:r>
    </w:p>
    <w:p w14:paraId="20C80120" w14:textId="2F535460" w:rsidR="0084443D" w:rsidRPr="00B37DE8" w:rsidRDefault="000A7022" w:rsidP="0084443D">
      <w:pPr>
        <w:ind w:left="540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</w:t>
      </w:r>
      <w:r w:rsidRPr="00B37DE8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B37DE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</w:t>
      </w:r>
      <w:r w:rsidRPr="00B37DE8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B37DE8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 w:rsidRPr="00B37DE8">
        <w:rPr>
          <w:rFonts w:ascii="Times New Roman" w:hAnsi="Times New Roman" w:cs="Times New Roman"/>
          <w:i/>
          <w:sz w:val="28"/>
          <w:szCs w:val="28"/>
          <w:vertAlign w:val="superscript"/>
        </w:rPr>
        <w:t>0</w:t>
      </w:r>
      <w:r w:rsidRPr="00B37D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20F2" w:rsidRPr="00B37DE8">
        <w:rPr>
          <w:rFonts w:ascii="Times New Roman" w:hAnsi="Times New Roman" w:cs="Times New Roman"/>
          <w:i/>
          <w:sz w:val="28"/>
          <w:szCs w:val="28"/>
          <w:lang w:val="en-US"/>
        </w:rPr>
        <w:t>=</w:t>
      </w:r>
      <w:r w:rsidRPr="00B37DE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7DE8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260" w:dyaOrig="279" w14:anchorId="7CA28330">
          <v:shape id="_x0000_i1035" type="#_x0000_t75" style="width:12.75pt;height:13.65pt" o:ole="">
            <v:imagedata r:id="rId18" o:title=""/>
          </v:shape>
          <o:OLEObject Type="Embed" ProgID="Equation.3" ShapeID="_x0000_i1035" DrawAspect="Content" ObjectID="_1651857624" r:id="rId19"/>
        </w:object>
      </w:r>
      <w:r w:rsidRPr="00B37D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96689" w14:textId="22B33B58" w:rsidR="0084443D" w:rsidRPr="00B37DE8" w:rsidRDefault="0084443D" w:rsidP="0084443D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Вычислим значения функции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37D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37DE8">
        <w:rPr>
          <w:rFonts w:ascii="Times New Roman" w:hAnsi="Times New Roman" w:cs="Times New Roman"/>
          <w:sz w:val="28"/>
          <w:szCs w:val="28"/>
        </w:rPr>
        <w:t>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7DE8">
        <w:rPr>
          <w:rFonts w:ascii="Times New Roman" w:hAnsi="Times New Roman" w:cs="Times New Roman"/>
          <w:sz w:val="28"/>
          <w:szCs w:val="28"/>
        </w:rPr>
        <w:t>) для всех нетерминалов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1260"/>
        <w:gridCol w:w="990"/>
        <w:gridCol w:w="1260"/>
      </w:tblGrid>
      <w:tr w:rsidR="0084443D" w:rsidRPr="00B37DE8" w14:paraId="6A103910" w14:textId="77777777" w:rsidTr="0084443D">
        <w:tc>
          <w:tcPr>
            <w:tcW w:w="445" w:type="dxa"/>
          </w:tcPr>
          <w:p w14:paraId="62AF7A79" w14:textId="77777777" w:rsidR="0084443D" w:rsidRPr="00B37DE8" w:rsidRDefault="0084443D" w:rsidP="0084443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i</w:t>
            </w:r>
          </w:p>
        </w:tc>
        <w:tc>
          <w:tcPr>
            <w:tcW w:w="1260" w:type="dxa"/>
          </w:tcPr>
          <w:p w14:paraId="00FA5298" w14:textId="77777777" w:rsidR="0084443D" w:rsidRPr="00B37DE8" w:rsidRDefault="0084443D" w:rsidP="0084443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E</w:t>
            </w:r>
            <w:r w:rsidRPr="00B37D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990" w:type="dxa"/>
          </w:tcPr>
          <w:p w14:paraId="1E3F5482" w14:textId="77777777" w:rsidR="0084443D" w:rsidRPr="00B37DE8" w:rsidRDefault="0084443D" w:rsidP="0084443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R</w:t>
            </w:r>
            <w:r w:rsidRPr="00B37D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i</w:t>
            </w:r>
          </w:p>
        </w:tc>
        <w:tc>
          <w:tcPr>
            <w:tcW w:w="1260" w:type="dxa"/>
          </w:tcPr>
          <w:p w14:paraId="7E99B70C" w14:textId="77777777" w:rsidR="0084443D" w:rsidRPr="00B37DE8" w:rsidRDefault="0084443D" w:rsidP="0084443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en-US"/>
              </w:rPr>
              <w:t>T</w:t>
            </w:r>
            <w:r w:rsidRPr="00B37DE8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vertAlign w:val="superscript"/>
                <w:lang w:val="en-US"/>
              </w:rPr>
              <w:t>i</w:t>
            </w:r>
          </w:p>
        </w:tc>
      </w:tr>
      <w:tr w:rsidR="0084443D" w:rsidRPr="00B37DE8" w14:paraId="00E3AE7B" w14:textId="77777777" w:rsidTr="0084443D">
        <w:tc>
          <w:tcPr>
            <w:tcW w:w="445" w:type="dxa"/>
          </w:tcPr>
          <w:p w14:paraId="0B69FA0D" w14:textId="77777777" w:rsidR="0084443D" w:rsidRPr="00B37DE8" w:rsidRDefault="0084443D" w:rsidP="0084443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0</w:t>
            </w:r>
          </w:p>
        </w:tc>
        <w:tc>
          <w:tcPr>
            <w:tcW w:w="1260" w:type="dxa"/>
          </w:tcPr>
          <w:p w14:paraId="7BAA7306" w14:textId="6DB4A2C5" w:rsidR="0084443D" w:rsidRPr="00B37DE8" w:rsidRDefault="0084443D" w:rsidP="00385AE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260" w:dyaOrig="279" w14:anchorId="3DFB533A">
                <v:shape id="_x0000_i1036" type="#_x0000_t75" style="width:12.75pt;height:13.65pt" o:ole="">
                  <v:imagedata r:id="rId18" o:title=""/>
                </v:shape>
                <o:OLEObject Type="Embed" ProgID="Equation.3" ShapeID="_x0000_i1036" DrawAspect="Content" ObjectID="_1651857625" r:id="rId20"/>
              </w:object>
            </w:r>
          </w:p>
        </w:tc>
        <w:tc>
          <w:tcPr>
            <w:tcW w:w="990" w:type="dxa"/>
          </w:tcPr>
          <w:p w14:paraId="550BB71F" w14:textId="1A0BBFD5" w:rsidR="0084443D" w:rsidRPr="00B37DE8" w:rsidRDefault="0084443D" w:rsidP="00385AE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260" w:dyaOrig="279" w14:anchorId="06B99EBF">
                <v:shape id="_x0000_i1037" type="#_x0000_t75" style="width:12.75pt;height:13.65pt" o:ole="">
                  <v:imagedata r:id="rId18" o:title=""/>
                </v:shape>
                <o:OLEObject Type="Embed" ProgID="Equation.3" ShapeID="_x0000_i1037" DrawAspect="Content" ObjectID="_1651857626" r:id="rId21"/>
              </w:object>
            </w:r>
          </w:p>
        </w:tc>
        <w:tc>
          <w:tcPr>
            <w:tcW w:w="1260" w:type="dxa"/>
          </w:tcPr>
          <w:p w14:paraId="3D7D0989" w14:textId="4BBB2478" w:rsidR="0084443D" w:rsidRPr="00B37DE8" w:rsidRDefault="0084443D" w:rsidP="00385AE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260" w:dyaOrig="279" w14:anchorId="32D90C57">
                <v:shape id="_x0000_i1038" type="#_x0000_t75" style="width:12.75pt;height:13.65pt" o:ole="">
                  <v:imagedata r:id="rId18" o:title=""/>
                </v:shape>
                <o:OLEObject Type="Embed" ProgID="Equation.3" ShapeID="_x0000_i1038" DrawAspect="Content" ObjectID="_1651857627" r:id="rId22"/>
              </w:object>
            </w:r>
          </w:p>
        </w:tc>
      </w:tr>
      <w:tr w:rsidR="0084443D" w:rsidRPr="00B37DE8" w14:paraId="52867DE0" w14:textId="77777777" w:rsidTr="0084443D">
        <w:tc>
          <w:tcPr>
            <w:tcW w:w="445" w:type="dxa"/>
          </w:tcPr>
          <w:p w14:paraId="39A952C4" w14:textId="77777777" w:rsidR="0084443D" w:rsidRPr="00B37DE8" w:rsidRDefault="0084443D" w:rsidP="0084443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</w:t>
            </w:r>
          </w:p>
        </w:tc>
        <w:tc>
          <w:tcPr>
            <w:tcW w:w="1260" w:type="dxa"/>
          </w:tcPr>
          <w:p w14:paraId="2FD8F7E1" w14:textId="1A867432" w:rsidR="0084443D" w:rsidRPr="00B37DE8" w:rsidRDefault="0084443D" w:rsidP="00385AE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position w:val="-6"/>
                <w:sz w:val="28"/>
                <w:szCs w:val="28"/>
                <w:lang w:val="en-US"/>
              </w:rPr>
              <w:object w:dxaOrig="260" w:dyaOrig="279" w14:anchorId="2654B3E7">
                <v:shape id="_x0000_i1039" type="#_x0000_t75" style="width:12.75pt;height:13.65pt" o:ole="">
                  <v:imagedata r:id="rId18" o:title=""/>
                </v:shape>
                <o:OLEObject Type="Embed" ProgID="Equation.3" ShapeID="_x0000_i1039" DrawAspect="Content" ObjectID="_1651857628" r:id="rId23"/>
              </w:object>
            </w:r>
          </w:p>
        </w:tc>
        <w:tc>
          <w:tcPr>
            <w:tcW w:w="990" w:type="dxa"/>
          </w:tcPr>
          <w:p w14:paraId="31AA4D67" w14:textId="77777777" w:rsidR="0084443D" w:rsidRPr="00B37DE8" w:rsidRDefault="0084443D" w:rsidP="00385AE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λ</w:t>
            </w:r>
          </w:p>
        </w:tc>
        <w:tc>
          <w:tcPr>
            <w:tcW w:w="1260" w:type="dxa"/>
          </w:tcPr>
          <w:p w14:paraId="6D683A03" w14:textId="77777777" w:rsidR="0084443D" w:rsidRPr="00B37DE8" w:rsidRDefault="0084443D" w:rsidP="00385AE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a | i</w:t>
            </w:r>
          </w:p>
        </w:tc>
      </w:tr>
      <w:tr w:rsidR="0084443D" w:rsidRPr="00B37DE8" w14:paraId="32368FB4" w14:textId="77777777" w:rsidTr="0084443D">
        <w:tc>
          <w:tcPr>
            <w:tcW w:w="445" w:type="dxa"/>
          </w:tcPr>
          <w:p w14:paraId="0C97CCBA" w14:textId="77777777" w:rsidR="0084443D" w:rsidRPr="00B37DE8" w:rsidRDefault="0084443D" w:rsidP="0084443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2</w:t>
            </w:r>
          </w:p>
        </w:tc>
        <w:tc>
          <w:tcPr>
            <w:tcW w:w="1260" w:type="dxa"/>
          </w:tcPr>
          <w:p w14:paraId="3695A096" w14:textId="77777777" w:rsidR="0084443D" w:rsidRPr="00B37DE8" w:rsidRDefault="0084443D" w:rsidP="00385AE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a | i</w:t>
            </w:r>
          </w:p>
        </w:tc>
        <w:tc>
          <w:tcPr>
            <w:tcW w:w="990" w:type="dxa"/>
          </w:tcPr>
          <w:p w14:paraId="253E69FE" w14:textId="77777777" w:rsidR="0084443D" w:rsidRPr="00B37DE8" w:rsidRDefault="0084443D" w:rsidP="00385AE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λ | + | -</w:t>
            </w:r>
          </w:p>
        </w:tc>
        <w:tc>
          <w:tcPr>
            <w:tcW w:w="1260" w:type="dxa"/>
          </w:tcPr>
          <w:p w14:paraId="66750465" w14:textId="77777777" w:rsidR="0084443D" w:rsidRPr="00B37DE8" w:rsidRDefault="0084443D" w:rsidP="00385AE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a | i</w:t>
            </w:r>
          </w:p>
        </w:tc>
      </w:tr>
      <w:tr w:rsidR="0084443D" w:rsidRPr="00B37DE8" w14:paraId="6D4925E1" w14:textId="77777777" w:rsidTr="0084443D">
        <w:tc>
          <w:tcPr>
            <w:tcW w:w="445" w:type="dxa"/>
          </w:tcPr>
          <w:p w14:paraId="7233AD47" w14:textId="77777777" w:rsidR="0084443D" w:rsidRPr="00B37DE8" w:rsidRDefault="0084443D" w:rsidP="0084443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3</w:t>
            </w:r>
          </w:p>
        </w:tc>
        <w:tc>
          <w:tcPr>
            <w:tcW w:w="1260" w:type="dxa"/>
          </w:tcPr>
          <w:p w14:paraId="438B622C" w14:textId="77777777" w:rsidR="0084443D" w:rsidRPr="00B37DE8" w:rsidRDefault="0084443D" w:rsidP="00385AE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a | i</w:t>
            </w:r>
          </w:p>
        </w:tc>
        <w:tc>
          <w:tcPr>
            <w:tcW w:w="990" w:type="dxa"/>
          </w:tcPr>
          <w:p w14:paraId="554202AE" w14:textId="77777777" w:rsidR="0084443D" w:rsidRPr="00B37DE8" w:rsidRDefault="0084443D" w:rsidP="00385AE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λ | + | -</w:t>
            </w:r>
          </w:p>
        </w:tc>
        <w:tc>
          <w:tcPr>
            <w:tcW w:w="1260" w:type="dxa"/>
          </w:tcPr>
          <w:p w14:paraId="606DBF1A" w14:textId="77777777" w:rsidR="0084443D" w:rsidRPr="00B37DE8" w:rsidRDefault="0084443D" w:rsidP="00385AE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a | i | (</w:t>
            </w:r>
            <w:r w:rsidRPr="00B37DE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  <w:t xml:space="preserve"> | i(</w:t>
            </w:r>
          </w:p>
        </w:tc>
      </w:tr>
      <w:tr w:rsidR="0084443D" w:rsidRPr="00B37DE8" w14:paraId="2FA17A81" w14:textId="77777777" w:rsidTr="0084443D">
        <w:tc>
          <w:tcPr>
            <w:tcW w:w="445" w:type="dxa"/>
          </w:tcPr>
          <w:p w14:paraId="2A3F15FC" w14:textId="77777777" w:rsidR="0084443D" w:rsidRPr="00B37DE8" w:rsidRDefault="0084443D" w:rsidP="0084443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4</w:t>
            </w:r>
          </w:p>
        </w:tc>
        <w:tc>
          <w:tcPr>
            <w:tcW w:w="1260" w:type="dxa"/>
          </w:tcPr>
          <w:p w14:paraId="513B3817" w14:textId="77777777" w:rsidR="0084443D" w:rsidRPr="00B37DE8" w:rsidRDefault="0084443D" w:rsidP="00385AE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a | i | ( | i(</w:t>
            </w:r>
          </w:p>
        </w:tc>
        <w:tc>
          <w:tcPr>
            <w:tcW w:w="990" w:type="dxa"/>
          </w:tcPr>
          <w:p w14:paraId="67E3B87F" w14:textId="77777777" w:rsidR="0084443D" w:rsidRPr="00B37DE8" w:rsidRDefault="0084443D" w:rsidP="00385AE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λ | + | -</w:t>
            </w:r>
          </w:p>
        </w:tc>
        <w:tc>
          <w:tcPr>
            <w:tcW w:w="1260" w:type="dxa"/>
          </w:tcPr>
          <w:p w14:paraId="2629E0CA" w14:textId="77777777" w:rsidR="0084443D" w:rsidRPr="00B37DE8" w:rsidRDefault="0084443D" w:rsidP="00385AE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a | i | ( | i(</w:t>
            </w:r>
          </w:p>
        </w:tc>
      </w:tr>
      <w:tr w:rsidR="0084443D" w:rsidRPr="00B37DE8" w14:paraId="2FE021AB" w14:textId="77777777" w:rsidTr="0084443D">
        <w:tc>
          <w:tcPr>
            <w:tcW w:w="445" w:type="dxa"/>
          </w:tcPr>
          <w:p w14:paraId="60E56786" w14:textId="77777777" w:rsidR="0084443D" w:rsidRPr="00B37DE8" w:rsidRDefault="0084443D" w:rsidP="0084443D">
            <w:pPr>
              <w:jc w:val="center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B37DE8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5</w:t>
            </w:r>
          </w:p>
        </w:tc>
        <w:tc>
          <w:tcPr>
            <w:tcW w:w="1260" w:type="dxa"/>
          </w:tcPr>
          <w:p w14:paraId="5BC17684" w14:textId="77777777" w:rsidR="0084443D" w:rsidRPr="00B37DE8" w:rsidRDefault="0084443D" w:rsidP="00385AE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a | i | ( | i(</w:t>
            </w:r>
          </w:p>
        </w:tc>
        <w:tc>
          <w:tcPr>
            <w:tcW w:w="990" w:type="dxa"/>
          </w:tcPr>
          <w:p w14:paraId="27EC82F1" w14:textId="77777777" w:rsidR="0084443D" w:rsidRPr="00B37DE8" w:rsidRDefault="0084443D" w:rsidP="00385AEA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λ | + | -</w:t>
            </w:r>
          </w:p>
        </w:tc>
        <w:tc>
          <w:tcPr>
            <w:tcW w:w="1260" w:type="dxa"/>
          </w:tcPr>
          <w:p w14:paraId="37681AFD" w14:textId="77777777" w:rsidR="0084443D" w:rsidRPr="00B37DE8" w:rsidRDefault="0084443D" w:rsidP="00385AEA">
            <w:pPr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</w:rPr>
            </w:pPr>
            <w:r w:rsidRPr="00B37DE8">
              <w:rPr>
                <w:rFonts w:ascii="Times New Roman" w:hAnsi="Times New Roman" w:cs="Times New Roman"/>
                <w:i/>
                <w:color w:val="333333"/>
                <w:sz w:val="28"/>
                <w:szCs w:val="28"/>
                <w:shd w:val="clear" w:color="auto" w:fill="FFFFFF"/>
                <w:lang w:val="en-US"/>
              </w:rPr>
              <w:t>a | i | ( | i(</w:t>
            </w:r>
          </w:p>
        </w:tc>
      </w:tr>
    </w:tbl>
    <w:p w14:paraId="3A9F6FAE" w14:textId="77777777" w:rsidR="00BB4469" w:rsidRDefault="00BB4469" w:rsidP="008444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D16A5ED" w14:textId="3EAAD44D" w:rsidR="0084443D" w:rsidRPr="00B37DE8" w:rsidRDefault="0084443D" w:rsidP="008444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37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едел</w:t>
      </w:r>
      <w:r w:rsidRPr="00B37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 w:rsidRPr="00B37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следовательности</w:t>
      </w:r>
      <w:r w:rsidRPr="00B37DE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:</w:t>
      </w:r>
    </w:p>
    <w:p w14:paraId="48E85202" w14:textId="77777777" w:rsidR="0084443D" w:rsidRPr="00B37DE8" w:rsidRDefault="0084443D" w:rsidP="0084443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(FIRST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(E), FIRST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(R), FIRST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(T))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(a | i | (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| i(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λ|+|-, a | i | (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| i(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139EF98F" w14:textId="77777777" w:rsidR="0084443D" w:rsidRPr="00B37DE8" w:rsidRDefault="0084443D" w:rsidP="0084443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E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(E)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| i | (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| i(</w:t>
      </w:r>
    </w:p>
    <w:p w14:paraId="54D8ACD4" w14:textId="77777777" w:rsidR="0084443D" w:rsidRPr="00B37DE8" w:rsidRDefault="0084443D" w:rsidP="008444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R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(R)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λ|+|-</w:t>
      </w:r>
    </w:p>
    <w:p w14:paraId="176B1E9B" w14:textId="28A0CA93" w:rsidR="0084443D" w:rsidRPr="00B37DE8" w:rsidRDefault="0084443D" w:rsidP="0084443D">
      <w:pPr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</w:pPr>
      <w:r w:rsidRPr="00B37DE8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T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=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(T)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| i | (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| i(</w:t>
      </w:r>
    </w:p>
    <w:p w14:paraId="0D0335E6" w14:textId="3499A25E" w:rsidR="0084443D" w:rsidRPr="00B37DE8" w:rsidRDefault="0084443D" w:rsidP="0084443D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>Вычисли</w:t>
      </w:r>
      <w:r w:rsidR="006C055E" w:rsidRPr="00B37DE8">
        <w:rPr>
          <w:rFonts w:ascii="Times New Roman" w:hAnsi="Times New Roman" w:cs="Times New Roman"/>
          <w:sz w:val="28"/>
          <w:szCs w:val="28"/>
        </w:rPr>
        <w:t>м</w:t>
      </w:r>
      <w:r w:rsidRPr="00B37DE8">
        <w:rPr>
          <w:rFonts w:ascii="Times New Roman" w:hAnsi="Times New Roman" w:cs="Times New Roman"/>
          <w:sz w:val="28"/>
          <w:szCs w:val="28"/>
        </w:rPr>
        <w:t xml:space="preserve"> значения функции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B37D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37DE8">
        <w:rPr>
          <w:rFonts w:ascii="Times New Roman" w:hAnsi="Times New Roman" w:cs="Times New Roman"/>
          <w:sz w:val="28"/>
          <w:szCs w:val="28"/>
        </w:rPr>
        <w:t>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37DE8">
        <w:rPr>
          <w:rFonts w:ascii="Times New Roman" w:hAnsi="Times New Roman" w:cs="Times New Roman"/>
          <w:sz w:val="28"/>
          <w:szCs w:val="28"/>
        </w:rPr>
        <w:t>) для всех нетерминалов</w:t>
      </w:r>
    </w:p>
    <w:p w14:paraId="1FBBF81A" w14:textId="373C8E0B" w:rsidR="0084443D" w:rsidRPr="00B37DE8" w:rsidRDefault="0084443D" w:rsidP="008444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(E)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="006C055E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|</w:t>
      </w:r>
      <w:r w:rsidR="006C055E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0929BEF0" w14:textId="3E9A9ED1" w:rsidR="0084443D" w:rsidRPr="00B37DE8" w:rsidRDefault="0084443D" w:rsidP="0084443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(R)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="006C055E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|</w:t>
      </w:r>
      <w:r w:rsidR="006C055E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25B9D21C" w14:textId="5D92DC0E" w:rsidR="006C055E" w:rsidRPr="00B37DE8" w:rsidRDefault="0084443D" w:rsidP="0084443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(T)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="006C055E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|</w:t>
      </w:r>
      <w:r w:rsidR="006C055E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  <w:r w:rsidR="006C055E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|</w:t>
      </w:r>
      <w:r w:rsidR="006C055E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6C055E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|</w:t>
      </w:r>
      <w:r w:rsidR="006C055E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14:paraId="253698CE" w14:textId="2C417268" w:rsidR="006C055E" w:rsidRPr="00B37DE8" w:rsidRDefault="006C055E" w:rsidP="006C055E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lastRenderedPageBreak/>
        <w:t xml:space="preserve">Проверим выполнимость характеристического свойства </w:t>
      </w:r>
      <w:r w:rsidRPr="00B37DE8">
        <w:rPr>
          <w:rFonts w:ascii="Times New Roman" w:hAnsi="Times New Roman" w:cs="Times New Roman"/>
          <w:i/>
          <w:iCs/>
          <w:sz w:val="28"/>
          <w:szCs w:val="28"/>
        </w:rPr>
        <w:t>SLL</w:t>
      </w:r>
      <w:r w:rsidRPr="00B37DE8">
        <w:rPr>
          <w:rFonts w:ascii="Times New Roman" w:hAnsi="Times New Roman" w:cs="Times New Roman"/>
          <w:sz w:val="28"/>
          <w:szCs w:val="28"/>
        </w:rPr>
        <w:t>(1)-грамматик</w:t>
      </w:r>
    </w:p>
    <w:p w14:paraId="3A90ED9B" w14:textId="5547BE16" w:rsidR="006C055E" w:rsidRPr="00B37DE8" w:rsidRDefault="006C055E" w:rsidP="006C055E">
      <w:pPr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>Вычисли</w:t>
      </w:r>
      <w:r w:rsidR="00495952" w:rsidRPr="00B37DE8">
        <w:rPr>
          <w:rFonts w:ascii="Times New Roman" w:hAnsi="Times New Roman" w:cs="Times New Roman"/>
          <w:sz w:val="28"/>
          <w:szCs w:val="28"/>
        </w:rPr>
        <w:t>м</w:t>
      </w:r>
      <w:r w:rsidRPr="00B37DE8">
        <w:rPr>
          <w:rFonts w:ascii="Times New Roman" w:hAnsi="Times New Roman" w:cs="Times New Roman"/>
          <w:sz w:val="28"/>
          <w:szCs w:val="28"/>
        </w:rPr>
        <w:t xml:space="preserve"> для каждого нетерминала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7DE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∈</m:t>
        </m:r>
      </m:oMath>
      <w:r w:rsidRPr="00B37DE8">
        <w:rPr>
          <w:rFonts w:ascii="Times New Roman" w:hAnsi="Times New Roman" w:cs="Times New Roman"/>
          <w:sz w:val="28"/>
          <w:szCs w:val="28"/>
        </w:rPr>
        <w:t xml:space="preserve">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37DE8">
        <w:rPr>
          <w:rFonts w:ascii="Times New Roman" w:hAnsi="Times New Roman" w:cs="Times New Roman"/>
          <w:sz w:val="28"/>
          <w:szCs w:val="28"/>
        </w:rPr>
        <w:t xml:space="preserve"> и его альтернативы p: A → γ выражение</w:t>
      </w:r>
    </w:p>
    <w:p w14:paraId="1C1D4831" w14:textId="4EE9A01B" w:rsidR="006C055E" w:rsidRPr="00B37DE8" w:rsidRDefault="006C055E" w:rsidP="006C055E">
      <w:pPr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p</w:t>
      </w:r>
      <w:r w:rsidRPr="00B37DE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B37DE8">
        <w:rPr>
          <w:rFonts w:ascii="Times New Roman" w:hAnsi="Times New Roman" w:cs="Times New Roman"/>
          <w:sz w:val="28"/>
          <w:szCs w:val="28"/>
        </w:rPr>
        <w:t xml:space="preserve">=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k</w:t>
      </w:r>
      <w:r w:rsidRPr="00B37DE8">
        <w:rPr>
          <w:rFonts w:ascii="Times New Roman" w:hAnsi="Times New Roman" w:cs="Times New Roman"/>
          <w:sz w:val="28"/>
          <w:szCs w:val="28"/>
        </w:rPr>
        <w:t xml:space="preserve"> (γ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FOLLOW</w:t>
      </w:r>
      <w:r w:rsidRPr="00B37DE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B37DE8">
        <w:rPr>
          <w:rFonts w:ascii="Times New Roman" w:hAnsi="Times New Roman" w:cs="Times New Roman"/>
          <w:sz w:val="28"/>
          <w:szCs w:val="28"/>
        </w:rPr>
        <w:t xml:space="preserve">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7DE8">
        <w:rPr>
          <w:rFonts w:ascii="Times New Roman" w:hAnsi="Times New Roman" w:cs="Times New Roman"/>
          <w:sz w:val="28"/>
          <w:szCs w:val="28"/>
        </w:rPr>
        <w:t>)) – управляющее множество аванцепочек альтернативы A →γ:</w:t>
      </w:r>
    </w:p>
    <w:p w14:paraId="2A673EAB" w14:textId="0A321A90" w:rsidR="006C055E" w:rsidRPr="00B37DE8" w:rsidRDefault="006C055E" w:rsidP="006C05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1: E →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,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TR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a | i | ( </w:t>
      </w:r>
      <w:r w:rsidRPr="00B37DE8">
        <w:rPr>
          <w:rFonts w:ascii="Times New Roman" w:hAnsi="Times New Roman" w:cs="Times New Roman"/>
          <w:i/>
          <w:color w:val="333333"/>
          <w:sz w:val="28"/>
          <w:szCs w:val="28"/>
          <w:shd w:val="clear" w:color="auto" w:fill="FFFFFF"/>
          <w:lang w:val="en-US"/>
        </w:rPr>
        <w:t>| i(</w:t>
      </w:r>
    </w:p>
    <w:p w14:paraId="55DBE8CE" w14:textId="43C1385F" w:rsidR="006C055E" w:rsidRPr="00B37DE8" w:rsidRDefault="006C055E" w:rsidP="006C055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2: R →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,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λ|)</w:t>
      </w:r>
    </w:p>
    <w:p w14:paraId="707F1A00" w14:textId="78EB398C" w:rsidR="006C055E" w:rsidRPr="00B37DE8" w:rsidRDefault="006C055E" w:rsidP="006C05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3: R →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,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+TR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+</w:t>
      </w:r>
    </w:p>
    <w:p w14:paraId="571552CE" w14:textId="669C753E" w:rsidR="006C055E" w:rsidRPr="00B37DE8" w:rsidRDefault="006C055E" w:rsidP="006C055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4: R →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,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  <w:r w:rsidR="00495952" w:rsidRPr="00B37DE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TR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-</w:t>
      </w:r>
    </w:p>
    <w:p w14:paraId="68169CBF" w14:textId="49BBEA52" w:rsidR="006C055E" w:rsidRPr="00B37DE8" w:rsidRDefault="006C055E" w:rsidP="006C055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5: T →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5,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</w:p>
    <w:p w14:paraId="46884B84" w14:textId="62E838A0" w:rsidR="006C055E" w:rsidRPr="00B37DE8" w:rsidRDefault="006C055E" w:rsidP="006C055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6: T →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6,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</w:p>
    <w:p w14:paraId="75C5D1A7" w14:textId="77777777" w:rsidR="006C055E" w:rsidRPr="00B37DE8" w:rsidRDefault="006C055E" w:rsidP="006C055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7: T →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,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(E)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7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(</w:t>
      </w:r>
    </w:p>
    <w:p w14:paraId="6BC2EE9B" w14:textId="5C62A50E" w:rsidR="006C055E" w:rsidRPr="00B37DE8" w:rsidRDefault="006C055E" w:rsidP="006C055E">
      <w:pPr>
        <w:rPr>
          <w:rFonts w:ascii="Times New Roman" w:hAnsi="Times New Roman" w:cs="Times New Roman"/>
          <w:i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8: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37DE8">
        <w:rPr>
          <w:rFonts w:ascii="Times New Roman" w:hAnsi="Times New Roman" w:cs="Times New Roman"/>
          <w:sz w:val="28"/>
          <w:szCs w:val="28"/>
        </w:rPr>
        <w:t xml:space="preserve"> →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</w:rPr>
        <w:t xml:space="preserve">8, 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37DE8">
        <w:rPr>
          <w:rFonts w:ascii="Times New Roman" w:hAnsi="Times New Roman" w:cs="Times New Roman"/>
          <w:i/>
          <w:sz w:val="28"/>
          <w:szCs w:val="28"/>
        </w:rPr>
        <w:t>(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E</w:t>
      </w:r>
      <w:r w:rsidRPr="00B37DE8">
        <w:rPr>
          <w:rFonts w:ascii="Times New Roman" w:hAnsi="Times New Roman" w:cs="Times New Roman"/>
          <w:i/>
          <w:sz w:val="28"/>
          <w:szCs w:val="28"/>
        </w:rPr>
        <w:t>)</w:t>
      </w:r>
      <w:r w:rsidRPr="00B37DE8">
        <w:rPr>
          <w:rFonts w:ascii="Times New Roman" w:hAnsi="Times New Roman" w:cs="Times New Roman"/>
          <w:sz w:val="28"/>
          <w:szCs w:val="28"/>
        </w:rPr>
        <w:t xml:space="preserve">  </w:t>
      </w:r>
      <w:r w:rsidRPr="00B37DE8">
        <w:rPr>
          <w:rFonts w:ascii="Times New Roman" w:hAnsi="Times New Roman" w:cs="Times New Roman"/>
          <w:b/>
          <w:sz w:val="28"/>
          <w:szCs w:val="28"/>
          <w:lang w:val="en-US"/>
        </w:rPr>
        <w:t>q</w:t>
      </w:r>
      <w:r w:rsidRPr="00B37DE8"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 w:rsidRPr="00B37DE8">
        <w:rPr>
          <w:rFonts w:ascii="Times New Roman" w:hAnsi="Times New Roman" w:cs="Times New Roman"/>
          <w:sz w:val="28"/>
          <w:szCs w:val="28"/>
        </w:rPr>
        <w:t xml:space="preserve"> =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B37DE8">
        <w:rPr>
          <w:rFonts w:ascii="Times New Roman" w:hAnsi="Times New Roman" w:cs="Times New Roman"/>
          <w:i/>
          <w:sz w:val="28"/>
          <w:szCs w:val="28"/>
        </w:rPr>
        <w:t>(</w:t>
      </w:r>
    </w:p>
    <w:p w14:paraId="12F9FD3F" w14:textId="6610E777" w:rsidR="00495952" w:rsidRPr="00B37DE8" w:rsidRDefault="006C055E" w:rsidP="006C055E">
      <w:pPr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Грамматика является </w:t>
      </w:r>
      <w:r w:rsidRPr="00B37DE8">
        <w:rPr>
          <w:rFonts w:ascii="Times New Roman" w:hAnsi="Times New Roman" w:cs="Times New Roman"/>
          <w:i/>
          <w:iCs/>
          <w:sz w:val="28"/>
          <w:szCs w:val="28"/>
          <w:lang w:val="en-US"/>
        </w:rPr>
        <w:t>SLL</w:t>
      </w:r>
      <w:r w:rsidRPr="00B37DE8">
        <w:rPr>
          <w:rFonts w:ascii="Times New Roman" w:hAnsi="Times New Roman" w:cs="Times New Roman"/>
          <w:sz w:val="28"/>
          <w:szCs w:val="28"/>
        </w:rPr>
        <w:t xml:space="preserve">(1)-грамматикой </w:t>
      </w:r>
      <m:oMath>
        <m:r>
          <w:rPr>
            <w:rFonts w:ascii="Cambria Math" w:hAnsi="Cambria Math" w:cs="Times New Roman"/>
            <w:sz w:val="28"/>
            <w:szCs w:val="28"/>
          </w:rPr>
          <m:t>⇒</m:t>
        </m:r>
      </m:oMath>
      <w:r w:rsidR="00495952" w:rsidRPr="00B37DE8">
        <w:rPr>
          <w:rFonts w:ascii="Times New Roman" w:hAnsi="Times New Roman" w:cs="Times New Roman"/>
          <w:sz w:val="28"/>
          <w:szCs w:val="28"/>
        </w:rPr>
        <w:t xml:space="preserve"> </w:t>
      </w:r>
      <w:r w:rsidRPr="00B37DE8">
        <w:rPr>
          <w:rFonts w:ascii="Times New Roman" w:hAnsi="Times New Roman" w:cs="Times New Roman"/>
          <w:i/>
          <w:iCs/>
          <w:sz w:val="28"/>
          <w:szCs w:val="28"/>
          <w:lang w:val="en-US"/>
        </w:rPr>
        <w:t>LL</w:t>
      </w:r>
      <w:r w:rsidRPr="00B37DE8">
        <w:rPr>
          <w:rFonts w:ascii="Times New Roman" w:hAnsi="Times New Roman" w:cs="Times New Roman"/>
          <w:sz w:val="28"/>
          <w:szCs w:val="28"/>
        </w:rPr>
        <w:t>(1)-грамматикой.</w:t>
      </w:r>
    </w:p>
    <w:p w14:paraId="34A1A55A" w14:textId="0382D2DF" w:rsidR="00495952" w:rsidRPr="00B37DE8" w:rsidRDefault="00495952" w:rsidP="00495952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B37DE8">
        <w:rPr>
          <w:rFonts w:ascii="Times New Roman" w:hAnsi="Times New Roman" w:cs="Times New Roman"/>
          <w:sz w:val="28"/>
          <w:szCs w:val="28"/>
        </w:rPr>
        <w:t xml:space="preserve">Грамматика является </w:t>
      </w:r>
      <w:r w:rsidRPr="00B37DE8">
        <w:rPr>
          <w:rFonts w:ascii="Times New Roman" w:hAnsi="Times New Roman" w:cs="Times New Roman"/>
          <w:i/>
          <w:iCs/>
          <w:sz w:val="28"/>
          <w:szCs w:val="28"/>
          <w:lang w:val="en-US"/>
        </w:rPr>
        <w:t>SLL</w:t>
      </w:r>
      <w:r w:rsidRPr="00B37DE8">
        <w:rPr>
          <w:rFonts w:ascii="Times New Roman" w:hAnsi="Times New Roman" w:cs="Times New Roman"/>
          <w:sz w:val="28"/>
          <w:szCs w:val="28"/>
        </w:rPr>
        <w:t xml:space="preserve">(1)-грамматикой. Построим управляющую таблицу </w:t>
      </w:r>
      <w:r w:rsidRPr="00B37DE8">
        <w:rPr>
          <w:rFonts w:ascii="Times New Roman" w:hAnsi="Times New Roman" w:cs="Times New Roman"/>
          <w:i/>
          <w:iCs/>
          <w:sz w:val="28"/>
          <w:szCs w:val="28"/>
        </w:rPr>
        <w:t>SLL</w:t>
      </w:r>
      <w:r w:rsidRPr="00B37DE8">
        <w:rPr>
          <w:rFonts w:ascii="Times New Roman" w:hAnsi="Times New Roman" w:cs="Times New Roman"/>
          <w:sz w:val="28"/>
          <w:szCs w:val="28"/>
        </w:rPr>
        <w:t>(1)-анализатор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41"/>
        <w:gridCol w:w="943"/>
        <w:gridCol w:w="943"/>
        <w:gridCol w:w="943"/>
        <w:gridCol w:w="943"/>
        <w:gridCol w:w="943"/>
        <w:gridCol w:w="943"/>
        <w:gridCol w:w="1065"/>
      </w:tblGrid>
      <w:tr w:rsidR="00495952" w:rsidRPr="00B37DE8" w14:paraId="14664A96" w14:textId="77777777" w:rsidTr="0019622B">
        <w:tc>
          <w:tcPr>
            <w:tcW w:w="441" w:type="dxa"/>
          </w:tcPr>
          <w:p w14:paraId="385139E6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1F26FBFB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43" w:type="dxa"/>
          </w:tcPr>
          <w:p w14:paraId="359D9457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43" w:type="dxa"/>
          </w:tcPr>
          <w:p w14:paraId="7950A45F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943" w:type="dxa"/>
          </w:tcPr>
          <w:p w14:paraId="25BEB764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43" w:type="dxa"/>
          </w:tcPr>
          <w:p w14:paraId="208E39F1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</w:tcPr>
          <w:p w14:paraId="0B519863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826" w:type="dxa"/>
          </w:tcPr>
          <w:p w14:paraId="544FCC87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λ</w:t>
            </w:r>
          </w:p>
        </w:tc>
      </w:tr>
      <w:tr w:rsidR="00495952" w:rsidRPr="00B37DE8" w14:paraId="3A259D00" w14:textId="77777777" w:rsidTr="0019622B">
        <w:tc>
          <w:tcPr>
            <w:tcW w:w="441" w:type="dxa"/>
          </w:tcPr>
          <w:p w14:paraId="3348136A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943" w:type="dxa"/>
          </w:tcPr>
          <w:p w14:paraId="6F1DA8D0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5FE23590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042DB4DA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dxa"/>
          </w:tcPr>
          <w:p w14:paraId="687FB302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6034D30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47B4EEC6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14:paraId="0338EE96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952" w:rsidRPr="00B37DE8" w14:paraId="2D197344" w14:textId="77777777" w:rsidTr="0019622B">
        <w:tc>
          <w:tcPr>
            <w:tcW w:w="441" w:type="dxa"/>
          </w:tcPr>
          <w:p w14:paraId="5004DECB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943" w:type="dxa"/>
          </w:tcPr>
          <w:p w14:paraId="65E401C3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72484E1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4F0AB348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88CC19F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dxa"/>
          </w:tcPr>
          <w:p w14:paraId="7AECE340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" w:type="dxa"/>
          </w:tcPr>
          <w:p w14:paraId="6CD6FD11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6" w:type="dxa"/>
          </w:tcPr>
          <w:p w14:paraId="0EB767E5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95952" w:rsidRPr="00B37DE8" w14:paraId="26A6B9FE" w14:textId="77777777" w:rsidTr="0019622B">
        <w:tc>
          <w:tcPr>
            <w:tcW w:w="441" w:type="dxa"/>
          </w:tcPr>
          <w:p w14:paraId="4467BE96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943" w:type="dxa"/>
          </w:tcPr>
          <w:p w14:paraId="5B0753E3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3" w:type="dxa"/>
          </w:tcPr>
          <w:p w14:paraId="432A0BAC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3" w:type="dxa"/>
          </w:tcPr>
          <w:p w14:paraId="3F0EA804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3" w:type="dxa"/>
          </w:tcPr>
          <w:p w14:paraId="305075D3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19C4E75D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1EC87BE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14:paraId="5A205D43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952" w:rsidRPr="00B37DE8" w14:paraId="7FC080F6" w14:textId="77777777" w:rsidTr="0019622B">
        <w:tc>
          <w:tcPr>
            <w:tcW w:w="441" w:type="dxa"/>
          </w:tcPr>
          <w:p w14:paraId="653A1944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943" w:type="dxa"/>
          </w:tcPr>
          <w:p w14:paraId="00E8374C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  <w:tc>
          <w:tcPr>
            <w:tcW w:w="943" w:type="dxa"/>
          </w:tcPr>
          <w:p w14:paraId="679E202B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8450F5A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4C6ACD0E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849785D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59B5F4C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14:paraId="64A3ECCE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952" w:rsidRPr="00B37DE8" w14:paraId="6D7B5D09" w14:textId="77777777" w:rsidTr="0019622B">
        <w:tc>
          <w:tcPr>
            <w:tcW w:w="441" w:type="dxa"/>
          </w:tcPr>
          <w:p w14:paraId="17204D50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43" w:type="dxa"/>
          </w:tcPr>
          <w:p w14:paraId="4D42B7ED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1396CBFA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  <w:tc>
          <w:tcPr>
            <w:tcW w:w="943" w:type="dxa"/>
          </w:tcPr>
          <w:p w14:paraId="1B1BF73C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1AE8823B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4D8C535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B126FCC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14:paraId="3D57D461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952" w:rsidRPr="00B37DE8" w14:paraId="6BC7A7F4" w14:textId="77777777" w:rsidTr="0019622B">
        <w:tc>
          <w:tcPr>
            <w:tcW w:w="441" w:type="dxa"/>
          </w:tcPr>
          <w:p w14:paraId="30AD0D45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943" w:type="dxa"/>
          </w:tcPr>
          <w:p w14:paraId="79E2D23A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DA7E3D3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CDBC6BA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  <w:tc>
          <w:tcPr>
            <w:tcW w:w="943" w:type="dxa"/>
          </w:tcPr>
          <w:p w14:paraId="1663CCCD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DB49870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6448AA7F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14:paraId="52C1B19D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952" w:rsidRPr="00B37DE8" w14:paraId="6CF5CC86" w14:textId="77777777" w:rsidTr="0019622B">
        <w:tc>
          <w:tcPr>
            <w:tcW w:w="441" w:type="dxa"/>
          </w:tcPr>
          <w:p w14:paraId="65832643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943" w:type="dxa"/>
          </w:tcPr>
          <w:p w14:paraId="735FC475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C00C0D4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3F25677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2EBD7B8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  <w:tc>
          <w:tcPr>
            <w:tcW w:w="943" w:type="dxa"/>
          </w:tcPr>
          <w:p w14:paraId="2CBF6212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4522172C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14:paraId="47DFBA2B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952" w:rsidRPr="00B37DE8" w14:paraId="18311AD9" w14:textId="77777777" w:rsidTr="0019622B">
        <w:tc>
          <w:tcPr>
            <w:tcW w:w="441" w:type="dxa"/>
          </w:tcPr>
          <w:p w14:paraId="2CB426C5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943" w:type="dxa"/>
          </w:tcPr>
          <w:p w14:paraId="1640113C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2E1F115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20EA74A5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D899264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1C1E5DE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  <w:tc>
          <w:tcPr>
            <w:tcW w:w="943" w:type="dxa"/>
          </w:tcPr>
          <w:p w14:paraId="069C1978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26" w:type="dxa"/>
          </w:tcPr>
          <w:p w14:paraId="2D89BD54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952" w:rsidRPr="00B37DE8" w14:paraId="268A4C71" w14:textId="77777777" w:rsidTr="0019622B">
        <w:tc>
          <w:tcPr>
            <w:tcW w:w="441" w:type="dxa"/>
          </w:tcPr>
          <w:p w14:paraId="2EDFAB2C" w14:textId="77777777" w:rsidR="00495952" w:rsidRPr="00B37DE8" w:rsidRDefault="00495952" w:rsidP="004959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43" w:type="dxa"/>
          </w:tcPr>
          <w:p w14:paraId="55B678E2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544859A5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76A3E182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080F3EE0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4BEBDA96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43" w:type="dxa"/>
          </w:tcPr>
          <w:p w14:paraId="322D83B6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DE8">
              <w:rPr>
                <w:rFonts w:ascii="Times New Roman" w:hAnsi="Times New Roman" w:cs="Times New Roman"/>
                <w:sz w:val="28"/>
                <w:szCs w:val="28"/>
              </w:rPr>
              <w:t>Сдвиг</w:t>
            </w:r>
          </w:p>
        </w:tc>
        <w:tc>
          <w:tcPr>
            <w:tcW w:w="826" w:type="dxa"/>
          </w:tcPr>
          <w:p w14:paraId="1722A114" w14:textId="77777777" w:rsidR="00495952" w:rsidRPr="00B37DE8" w:rsidRDefault="00495952" w:rsidP="00495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9622B" w14:paraId="7E9D62F0" w14:textId="77777777" w:rsidTr="0019622B">
        <w:tc>
          <w:tcPr>
            <w:tcW w:w="441" w:type="dxa"/>
          </w:tcPr>
          <w:p w14:paraId="64980E81" w14:textId="77777777" w:rsidR="0019622B" w:rsidRDefault="0019622B" w:rsidP="00385A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sym w:font="Symbol" w:char="F06C"/>
            </w:r>
          </w:p>
        </w:tc>
        <w:tc>
          <w:tcPr>
            <w:tcW w:w="943" w:type="dxa"/>
          </w:tcPr>
          <w:p w14:paraId="387144EE" w14:textId="77777777" w:rsidR="0019622B" w:rsidRDefault="0019622B" w:rsidP="00385A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43" w:type="dxa"/>
          </w:tcPr>
          <w:p w14:paraId="6C6E1EAC" w14:textId="77777777" w:rsidR="0019622B" w:rsidRDefault="0019622B" w:rsidP="00385A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43" w:type="dxa"/>
          </w:tcPr>
          <w:p w14:paraId="579B9FDF" w14:textId="77777777" w:rsidR="0019622B" w:rsidRDefault="0019622B" w:rsidP="00385A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43" w:type="dxa"/>
          </w:tcPr>
          <w:p w14:paraId="085123BA" w14:textId="77777777" w:rsidR="0019622B" w:rsidRDefault="0019622B" w:rsidP="00385A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43" w:type="dxa"/>
          </w:tcPr>
          <w:p w14:paraId="2BD457C2" w14:textId="77777777" w:rsidR="0019622B" w:rsidRDefault="0019622B" w:rsidP="00385A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943" w:type="dxa"/>
          </w:tcPr>
          <w:p w14:paraId="0C37885E" w14:textId="77777777" w:rsidR="0019622B" w:rsidRDefault="0019622B" w:rsidP="00385AE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826" w:type="dxa"/>
          </w:tcPr>
          <w:p w14:paraId="49773E49" w14:textId="7B39EC4C" w:rsidR="0019622B" w:rsidRDefault="00CF1E39" w:rsidP="00385AE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</w:t>
            </w:r>
            <w:r w:rsidR="0019622B" w:rsidRPr="005E5F72">
              <w:rPr>
                <w:sz w:val="28"/>
                <w:szCs w:val="28"/>
              </w:rPr>
              <w:t>опуск</w:t>
            </w:r>
          </w:p>
        </w:tc>
      </w:tr>
    </w:tbl>
    <w:p w14:paraId="7030D9B9" w14:textId="77777777" w:rsidR="006C055E" w:rsidRPr="00B37DE8" w:rsidRDefault="006C055E" w:rsidP="0084443D">
      <w:pPr>
        <w:rPr>
          <w:rFonts w:ascii="Times New Roman" w:hAnsi="Times New Roman" w:cs="Times New Roman"/>
          <w:iCs/>
          <w:sz w:val="28"/>
          <w:szCs w:val="28"/>
        </w:rPr>
      </w:pPr>
    </w:p>
    <w:p w14:paraId="69E61BBD" w14:textId="3188B54F" w:rsidR="00495952" w:rsidRPr="00633BC4" w:rsidRDefault="00495952" w:rsidP="00633BC4">
      <w:pPr>
        <w:pStyle w:val="ListParagraph"/>
        <w:numPr>
          <w:ilvl w:val="0"/>
          <w:numId w:val="6"/>
        </w:numPr>
        <w:ind w:left="0"/>
        <w:rPr>
          <w:rFonts w:ascii="Times New Roman" w:hAnsi="Times New Roman" w:cs="Times New Roman"/>
          <w:sz w:val="28"/>
          <w:szCs w:val="28"/>
        </w:rPr>
      </w:pPr>
      <w:r w:rsidRPr="00633BC4">
        <w:rPr>
          <w:rFonts w:ascii="Times New Roman" w:hAnsi="Times New Roman" w:cs="Times New Roman"/>
          <w:sz w:val="28"/>
          <w:szCs w:val="28"/>
        </w:rPr>
        <w:t xml:space="preserve">Применим к слову </w:t>
      </w:r>
      <w:r w:rsidRPr="00633BC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33BC4">
        <w:rPr>
          <w:rFonts w:ascii="Times New Roman" w:hAnsi="Times New Roman" w:cs="Times New Roman"/>
          <w:sz w:val="28"/>
          <w:szCs w:val="28"/>
        </w:rPr>
        <w:t xml:space="preserve"> = </w:t>
      </w:r>
      <w:r w:rsidRPr="00633B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3BC4">
        <w:rPr>
          <w:rFonts w:ascii="Times New Roman" w:hAnsi="Times New Roman" w:cs="Times New Roman"/>
          <w:sz w:val="28"/>
          <w:szCs w:val="28"/>
        </w:rPr>
        <w:t xml:space="preserve"> + (</w:t>
      </w:r>
      <w:r w:rsidRPr="00633BC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3BC4">
        <w:rPr>
          <w:rFonts w:ascii="Times New Roman" w:hAnsi="Times New Roman" w:cs="Times New Roman"/>
          <w:sz w:val="28"/>
          <w:szCs w:val="28"/>
        </w:rPr>
        <w:t xml:space="preserve"> – </w:t>
      </w:r>
      <w:r w:rsidRPr="00633BC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633BC4">
        <w:rPr>
          <w:rFonts w:ascii="Times New Roman" w:hAnsi="Times New Roman" w:cs="Times New Roman"/>
          <w:sz w:val="28"/>
          <w:szCs w:val="28"/>
        </w:rPr>
        <w:t xml:space="preserve">) </w:t>
      </w:r>
      <w:r w:rsidRPr="00633BC4">
        <w:rPr>
          <w:rFonts w:ascii="Times New Roman" w:hAnsi="Times New Roman" w:cs="Times New Roman"/>
          <w:i/>
          <w:sz w:val="28"/>
          <w:szCs w:val="28"/>
          <w:lang w:val="en-US"/>
        </w:rPr>
        <w:t>SLL</w:t>
      </w:r>
      <w:r w:rsidRPr="00633BC4">
        <w:rPr>
          <w:rFonts w:ascii="Times New Roman" w:hAnsi="Times New Roman" w:cs="Times New Roman"/>
          <w:sz w:val="28"/>
          <w:szCs w:val="28"/>
        </w:rPr>
        <w:t>(1)</w:t>
      </w:r>
      <w:r w:rsidRPr="00633BC4">
        <w:rPr>
          <w:rFonts w:ascii="Times New Roman" w:hAnsi="Times New Roman" w:cs="Times New Roman"/>
          <w:i/>
          <w:sz w:val="28"/>
          <w:szCs w:val="28"/>
        </w:rPr>
        <w:t>-анализатор</w:t>
      </w:r>
    </w:p>
    <w:p w14:paraId="3BC31892" w14:textId="384DC072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>a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E, </w:t>
      </w:r>
      <w:r w:rsidRPr="00B37DE8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     1</w:t>
      </w:r>
    </w:p>
    <w:p w14:paraId="46927CFE" w14:textId="435D205D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>a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R, 1</w:t>
      </w:r>
      <w:r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      5</w:t>
      </w:r>
    </w:p>
    <w:p w14:paraId="7CD201F3" w14:textId="4AC6417F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>a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R, 15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      </w:t>
      </w:r>
      <w:r w:rsidRPr="00B37DE8">
        <w:rPr>
          <w:rFonts w:ascii="Times New Roman" w:hAnsi="Times New Roman" w:cs="Times New Roman"/>
          <w:sz w:val="28"/>
          <w:szCs w:val="28"/>
        </w:rPr>
        <w:t>сдвиг</w:t>
      </w:r>
    </w:p>
    <w:p w14:paraId="1FA1B3C7" w14:textId="17C11ADE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 +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R, 15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     3</w:t>
      </w:r>
    </w:p>
    <w:p w14:paraId="197A8D5F" w14:textId="661FE1CD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lastRenderedPageBreak/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 +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R, 153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    </w:t>
      </w:r>
      <w:r w:rsidRPr="00B37DE8">
        <w:rPr>
          <w:rFonts w:ascii="Times New Roman" w:hAnsi="Times New Roman" w:cs="Times New Roman"/>
          <w:sz w:val="28"/>
          <w:szCs w:val="28"/>
        </w:rPr>
        <w:t>сдвиг</w:t>
      </w:r>
    </w:p>
    <w:p w14:paraId="0D8E3235" w14:textId="0B9A80C3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R, 153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     7 </w:t>
      </w:r>
    </w:p>
    <w:p w14:paraId="2328D3AD" w14:textId="5CDA0BBD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6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(E)R, 1537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    </w:t>
      </w:r>
      <w:r w:rsidRPr="00B37DE8">
        <w:rPr>
          <w:rFonts w:ascii="Times New Roman" w:hAnsi="Times New Roman" w:cs="Times New Roman"/>
          <w:sz w:val="28"/>
          <w:szCs w:val="28"/>
        </w:rPr>
        <w:t>сдвиг</w:t>
      </w:r>
    </w:p>
    <w:p w14:paraId="704D6511" w14:textId="2FA8A06D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7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E)R, 1537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    1</w:t>
      </w:r>
    </w:p>
    <w:p w14:paraId="642B397B" w14:textId="7D5BED54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8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R)R, 15371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    5</w:t>
      </w:r>
    </w:p>
    <w:p w14:paraId="69490AB5" w14:textId="01F9EEB3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9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R)R, 153715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    </w:t>
      </w:r>
      <w:r w:rsidRPr="00B37DE8">
        <w:rPr>
          <w:rFonts w:ascii="Times New Roman" w:hAnsi="Times New Roman" w:cs="Times New Roman"/>
          <w:sz w:val="28"/>
          <w:szCs w:val="28"/>
        </w:rPr>
        <w:t>сдвиг</w:t>
      </w:r>
    </w:p>
    <w:p w14:paraId="322CB897" w14:textId="48F9A244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R)R, 153715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    4</w:t>
      </w:r>
    </w:p>
    <w:p w14:paraId="78B255D7" w14:textId="67569D10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1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R)R, 1537154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    </w:t>
      </w:r>
      <w:r w:rsidRPr="00B37DE8">
        <w:rPr>
          <w:rFonts w:ascii="Times New Roman" w:hAnsi="Times New Roman" w:cs="Times New Roman"/>
          <w:sz w:val="28"/>
          <w:szCs w:val="28"/>
        </w:rPr>
        <w:t>сдвиг</w:t>
      </w:r>
    </w:p>
    <w:p w14:paraId="6C9402E7" w14:textId="39081E46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2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TR)R, 1537154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    6</w:t>
      </w:r>
    </w:p>
    <w:p w14:paraId="0540440B" w14:textId="1E5AFF7C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3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iR)R, 15371546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    </w:t>
      </w:r>
      <w:r w:rsidRPr="00B37DE8">
        <w:rPr>
          <w:rFonts w:ascii="Times New Roman" w:hAnsi="Times New Roman" w:cs="Times New Roman"/>
          <w:sz w:val="28"/>
          <w:szCs w:val="28"/>
        </w:rPr>
        <w:t>сдвиг</w:t>
      </w:r>
    </w:p>
    <w:p w14:paraId="0D7F11AC" w14:textId="5764DA3B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4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R)R, 15371546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    2</w:t>
      </w:r>
    </w:p>
    <w:p w14:paraId="5ED5A563" w14:textId="40380781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R, 153715462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    </w:t>
      </w:r>
      <w:r w:rsidRPr="00B37DE8">
        <w:rPr>
          <w:rFonts w:ascii="Times New Roman" w:hAnsi="Times New Roman" w:cs="Times New Roman"/>
          <w:sz w:val="28"/>
          <w:szCs w:val="28"/>
        </w:rPr>
        <w:t>сдвиг</w:t>
      </w:r>
    </w:p>
    <w:p w14:paraId="45369FC1" w14:textId="452C8F72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i)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R, 153715462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)     2</w:t>
      </w:r>
    </w:p>
    <w:p w14:paraId="5B9B9251" w14:textId="44721307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37DE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7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=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+ (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i)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, 1537154622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B7"/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>допуск</w:t>
      </w:r>
    </w:p>
    <w:p w14:paraId="7A491A25" w14:textId="77777777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7CECC8" w14:textId="31D2D15E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Слово x = a + (a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i) </w:t>
      </w:r>
      <w:r w:rsidR="00B37DE8" w:rsidRPr="00B37DE8">
        <w:rPr>
          <w:rFonts w:ascii="Times New Roman" w:hAnsi="Times New Roman" w:cs="Times New Roman"/>
          <w:sz w:val="28"/>
          <w:szCs w:val="28"/>
        </w:rPr>
        <w:sym w:font="Symbol" w:char="F0CE"/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7DE8" w:rsidRPr="00B37DE8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37DE8" w:rsidRPr="00B37DE8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="00B37DE8" w:rsidRPr="00B37DE8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1094B1DD" w14:textId="77777777" w:rsidR="00495952" w:rsidRPr="00B37DE8" w:rsidRDefault="00495952" w:rsidP="0049595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DE8">
        <w:rPr>
          <w:rFonts w:ascii="Times New Roman" w:hAnsi="Times New Roman" w:cs="Times New Roman"/>
          <w:sz w:val="28"/>
          <w:szCs w:val="28"/>
          <w:lang w:val="en-US"/>
        </w:rPr>
        <w:t>π = 1537154622 – его левосторонний вывод.</w:t>
      </w:r>
    </w:p>
    <w:p w14:paraId="337832C5" w14:textId="77777777" w:rsidR="00495952" w:rsidRDefault="00495952" w:rsidP="00495952">
      <w:pPr>
        <w:rPr>
          <w:szCs w:val="28"/>
          <w:lang w:val="en-US"/>
        </w:rPr>
      </w:pPr>
    </w:p>
    <w:p w14:paraId="0F5999B0" w14:textId="77777777" w:rsidR="0084443D" w:rsidRPr="006C055E" w:rsidRDefault="0084443D" w:rsidP="0084443D">
      <w:pPr>
        <w:pStyle w:val="ListParagraph"/>
        <w:ind w:left="-90"/>
        <w:rPr>
          <w:rFonts w:ascii="Times New Roman" w:hAnsi="Times New Roman" w:cs="Times New Roman"/>
          <w:iCs/>
          <w:sz w:val="24"/>
          <w:szCs w:val="24"/>
        </w:rPr>
      </w:pPr>
    </w:p>
    <w:p w14:paraId="50EF2DC4" w14:textId="77777777" w:rsidR="000A7022" w:rsidRPr="006C055E" w:rsidRDefault="000A7022" w:rsidP="000A7022">
      <w:pPr>
        <w:pStyle w:val="ListParagraph"/>
        <w:ind w:left="0"/>
        <w:rPr>
          <w:iCs/>
        </w:rPr>
      </w:pPr>
    </w:p>
    <w:p w14:paraId="6E616B04" w14:textId="77777777" w:rsidR="00AC736B" w:rsidRPr="006C055E" w:rsidRDefault="00AC736B" w:rsidP="00AC736B">
      <w:pPr>
        <w:pStyle w:val="ListParagraph"/>
        <w:tabs>
          <w:tab w:val="left" w:pos="1875"/>
        </w:tabs>
        <w:ind w:left="90"/>
        <w:rPr>
          <w:rFonts w:ascii="Times New Roman" w:hAnsi="Times New Roman" w:cs="Times New Roman"/>
          <w:sz w:val="24"/>
          <w:szCs w:val="24"/>
        </w:rPr>
      </w:pPr>
    </w:p>
    <w:p w14:paraId="7720C25D" w14:textId="3CC6908E" w:rsidR="001B2837" w:rsidRPr="006C055E" w:rsidRDefault="00EE382E" w:rsidP="005A7F2C">
      <w:pPr>
        <w:tabs>
          <w:tab w:val="left" w:pos="1875"/>
        </w:tabs>
        <w:ind w:firstLine="450"/>
        <w:rPr>
          <w:rFonts w:cs="Arial"/>
          <w:sz w:val="28"/>
          <w:szCs w:val="28"/>
        </w:rPr>
      </w:pPr>
      <w:r w:rsidRPr="006C055E">
        <w:rPr>
          <w:sz w:val="28"/>
          <w:szCs w:val="28"/>
        </w:rPr>
        <w:t xml:space="preserve"> </w:t>
      </w:r>
    </w:p>
    <w:sectPr w:rsidR="001B2837" w:rsidRPr="006C055E" w:rsidSect="00EE38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A5E65"/>
    <w:multiLevelType w:val="hybridMultilevel"/>
    <w:tmpl w:val="903CDC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3FFB"/>
    <w:multiLevelType w:val="hybridMultilevel"/>
    <w:tmpl w:val="09FED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8D5B61"/>
    <w:multiLevelType w:val="hybridMultilevel"/>
    <w:tmpl w:val="DD0A8C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40422"/>
    <w:multiLevelType w:val="hybridMultilevel"/>
    <w:tmpl w:val="71B840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93732F"/>
    <w:multiLevelType w:val="hybridMultilevel"/>
    <w:tmpl w:val="CF5CB658"/>
    <w:lvl w:ilvl="0" w:tplc="CA664D7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FA16BF"/>
    <w:multiLevelType w:val="hybridMultilevel"/>
    <w:tmpl w:val="04F0C5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BDC"/>
    <w:rsid w:val="00081AC9"/>
    <w:rsid w:val="000A7022"/>
    <w:rsid w:val="0012183F"/>
    <w:rsid w:val="0019622B"/>
    <w:rsid w:val="001A2FD3"/>
    <w:rsid w:val="001B2837"/>
    <w:rsid w:val="00213D88"/>
    <w:rsid w:val="002A0B6A"/>
    <w:rsid w:val="002B4A39"/>
    <w:rsid w:val="002B6A1C"/>
    <w:rsid w:val="002D4613"/>
    <w:rsid w:val="00300E37"/>
    <w:rsid w:val="00320416"/>
    <w:rsid w:val="003257FE"/>
    <w:rsid w:val="003A1673"/>
    <w:rsid w:val="00401CC7"/>
    <w:rsid w:val="00413100"/>
    <w:rsid w:val="00495952"/>
    <w:rsid w:val="004D0A7F"/>
    <w:rsid w:val="005220F2"/>
    <w:rsid w:val="00546AB2"/>
    <w:rsid w:val="00574B8C"/>
    <w:rsid w:val="00577480"/>
    <w:rsid w:val="00592F5A"/>
    <w:rsid w:val="005A3B18"/>
    <w:rsid w:val="005A7F2C"/>
    <w:rsid w:val="005D5131"/>
    <w:rsid w:val="005E6CAF"/>
    <w:rsid w:val="00626514"/>
    <w:rsid w:val="00633BC4"/>
    <w:rsid w:val="006519F5"/>
    <w:rsid w:val="00667463"/>
    <w:rsid w:val="006C055E"/>
    <w:rsid w:val="006C14D5"/>
    <w:rsid w:val="007015E2"/>
    <w:rsid w:val="00725500"/>
    <w:rsid w:val="007679D9"/>
    <w:rsid w:val="0084400C"/>
    <w:rsid w:val="0084443D"/>
    <w:rsid w:val="00847CF0"/>
    <w:rsid w:val="00856139"/>
    <w:rsid w:val="0089792F"/>
    <w:rsid w:val="008A60DF"/>
    <w:rsid w:val="0091685C"/>
    <w:rsid w:val="009C1361"/>
    <w:rsid w:val="00A05C06"/>
    <w:rsid w:val="00A14F60"/>
    <w:rsid w:val="00A4211E"/>
    <w:rsid w:val="00A655F5"/>
    <w:rsid w:val="00A709E5"/>
    <w:rsid w:val="00A83B13"/>
    <w:rsid w:val="00A85F4D"/>
    <w:rsid w:val="00AC736B"/>
    <w:rsid w:val="00AE440C"/>
    <w:rsid w:val="00B23E7C"/>
    <w:rsid w:val="00B37DE8"/>
    <w:rsid w:val="00B52508"/>
    <w:rsid w:val="00B808AD"/>
    <w:rsid w:val="00BB4469"/>
    <w:rsid w:val="00C61D18"/>
    <w:rsid w:val="00C70495"/>
    <w:rsid w:val="00C850E2"/>
    <w:rsid w:val="00CF1E39"/>
    <w:rsid w:val="00D153E9"/>
    <w:rsid w:val="00D230AE"/>
    <w:rsid w:val="00D26BDC"/>
    <w:rsid w:val="00D54733"/>
    <w:rsid w:val="00DB4DA2"/>
    <w:rsid w:val="00E054A0"/>
    <w:rsid w:val="00EC3196"/>
    <w:rsid w:val="00EE382E"/>
    <w:rsid w:val="00F30C56"/>
    <w:rsid w:val="00F6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470A3"/>
  <w15:docId w15:val="{8D1E6A2D-8181-4168-B47E-3BEC0BB15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85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87281A"/>
    <w:rPr>
      <w:color w:val="808080"/>
    </w:rPr>
  </w:style>
  <w:style w:type="table" w:styleId="TableGrid">
    <w:name w:val="Table Grid"/>
    <w:basedOn w:val="TableNormal"/>
    <w:rsid w:val="009817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converted-space">
    <w:name w:val="apple-converted-space"/>
    <w:basedOn w:val="DefaultParagraphFont"/>
    <w:rsid w:val="005E6CAF"/>
  </w:style>
  <w:style w:type="paragraph" w:styleId="BodyText">
    <w:name w:val="Body Text"/>
    <w:basedOn w:val="Normal"/>
    <w:link w:val="BodyTextChar"/>
    <w:rsid w:val="0012183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12183F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547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0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6.bin"/><Relationship Id="rId18" Type="http://schemas.openxmlformats.org/officeDocument/2006/relationships/image" Target="media/image2.wmf"/><Relationship Id="rId3" Type="http://schemas.openxmlformats.org/officeDocument/2006/relationships/numbering" Target="numbering.xml"/><Relationship Id="rId21" Type="http://schemas.openxmlformats.org/officeDocument/2006/relationships/oleObject" Target="embeddings/oleObject13.bin"/><Relationship Id="rId7" Type="http://schemas.openxmlformats.org/officeDocument/2006/relationships/image" Target="media/image1.wmf"/><Relationship Id="rId12" Type="http://schemas.openxmlformats.org/officeDocument/2006/relationships/oleObject" Target="embeddings/oleObject5.bin"/><Relationship Id="rId17" Type="http://schemas.openxmlformats.org/officeDocument/2006/relationships/oleObject" Target="embeddings/oleObject10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9.bin"/><Relationship Id="rId20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4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8.bin"/><Relationship Id="rId23" Type="http://schemas.openxmlformats.org/officeDocument/2006/relationships/oleObject" Target="embeddings/oleObject15.bin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11.bin"/><Relationship Id="rId4" Type="http://schemas.openxmlformats.org/officeDocument/2006/relationships/styles" Target="style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7.bin"/><Relationship Id="rId22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gELOoCZTAiDVmur+bX/SfY6Vf1A==">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2320B4-75F1-4013-B8F8-2A00A69ED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k Tsarik</dc:creator>
  <cp:lastModifiedBy>Vitalik Tsarik</cp:lastModifiedBy>
  <cp:revision>24</cp:revision>
  <dcterms:created xsi:type="dcterms:W3CDTF">2020-04-03T15:17:00Z</dcterms:created>
  <dcterms:modified xsi:type="dcterms:W3CDTF">2020-05-24T17:32:00Z</dcterms:modified>
</cp:coreProperties>
</file>